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69" w:rsidRPr="00626958" w:rsidRDefault="00DC1B69" w:rsidP="00670280">
      <w:pPr>
        <w:spacing w:after="1" w:line="280" w:lineRule="atLeast"/>
        <w:ind w:left="5245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626958">
        <w:rPr>
          <w:rFonts w:ascii="Times New Roman" w:hAnsi="Times New Roman" w:cs="Times New Roman"/>
          <w:sz w:val="28"/>
        </w:rPr>
        <w:t>Приложение</w:t>
      </w:r>
    </w:p>
    <w:p w:rsidR="00335951" w:rsidRDefault="00335951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</w:p>
    <w:p w:rsidR="00774F9F" w:rsidRDefault="00774F9F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О</w:t>
      </w:r>
    </w:p>
    <w:p w:rsidR="007A3A1B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  <w:sz w:val="28"/>
        </w:rPr>
      </w:pPr>
      <w:r w:rsidRPr="00626958">
        <w:rPr>
          <w:rFonts w:ascii="Times New Roman" w:hAnsi="Times New Roman" w:cs="Times New Roman"/>
          <w:sz w:val="28"/>
        </w:rPr>
        <w:t>постановлени</w:t>
      </w:r>
      <w:r w:rsidR="00774F9F">
        <w:rPr>
          <w:rFonts w:ascii="Times New Roman" w:hAnsi="Times New Roman" w:cs="Times New Roman"/>
          <w:sz w:val="28"/>
        </w:rPr>
        <w:t>ем</w:t>
      </w:r>
    </w:p>
    <w:p w:rsidR="00DC1B69" w:rsidRPr="00626958" w:rsidRDefault="00DC1B69" w:rsidP="00335951">
      <w:pPr>
        <w:spacing w:after="1" w:line="280" w:lineRule="atLeast"/>
        <w:ind w:left="5245"/>
        <w:jc w:val="center"/>
        <w:rPr>
          <w:rFonts w:ascii="Times New Roman" w:hAnsi="Times New Roman" w:cs="Times New Roman"/>
        </w:rPr>
      </w:pPr>
      <w:r w:rsidRPr="00626958">
        <w:rPr>
          <w:rFonts w:ascii="Times New Roman" w:hAnsi="Times New Roman" w:cs="Times New Roman"/>
          <w:sz w:val="28"/>
        </w:rPr>
        <w:t>Администрации</w:t>
      </w:r>
      <w:r w:rsidR="007A3A1B" w:rsidRPr="00626958">
        <w:rPr>
          <w:rFonts w:ascii="Times New Roman" w:hAnsi="Times New Roman" w:cs="Times New Roman"/>
          <w:sz w:val="28"/>
        </w:rPr>
        <w:t xml:space="preserve"> </w:t>
      </w:r>
      <w:r w:rsidRPr="00626958">
        <w:rPr>
          <w:rFonts w:ascii="Times New Roman" w:hAnsi="Times New Roman" w:cs="Times New Roman"/>
          <w:sz w:val="28"/>
        </w:rPr>
        <w:t>города Твери</w:t>
      </w:r>
    </w:p>
    <w:p w:rsidR="00DC1B69" w:rsidRPr="00626958" w:rsidRDefault="00DC1B69" w:rsidP="00335951">
      <w:pPr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от «</w:t>
      </w:r>
      <w:r w:rsidR="00547C9C">
        <w:rPr>
          <w:rFonts w:ascii="Times New Roman" w:hAnsi="Times New Roman" w:cs="Times New Roman"/>
          <w:sz w:val="28"/>
          <w:szCs w:val="28"/>
        </w:rPr>
        <w:t>24</w:t>
      </w:r>
      <w:r w:rsidRPr="00626958">
        <w:rPr>
          <w:rFonts w:ascii="Times New Roman" w:hAnsi="Times New Roman" w:cs="Times New Roman"/>
          <w:sz w:val="28"/>
          <w:szCs w:val="28"/>
        </w:rPr>
        <w:t xml:space="preserve">» </w:t>
      </w:r>
      <w:r w:rsidR="00547C9C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26958">
        <w:rPr>
          <w:rFonts w:ascii="Times New Roman" w:hAnsi="Times New Roman" w:cs="Times New Roman"/>
          <w:sz w:val="28"/>
          <w:szCs w:val="28"/>
        </w:rPr>
        <w:t>2020 г. №</w:t>
      </w:r>
      <w:r w:rsidR="00547C9C">
        <w:rPr>
          <w:rFonts w:ascii="Times New Roman" w:hAnsi="Times New Roman" w:cs="Times New Roman"/>
          <w:sz w:val="28"/>
          <w:szCs w:val="28"/>
        </w:rPr>
        <w:t xml:space="preserve"> 1060</w:t>
      </w:r>
    </w:p>
    <w:p w:rsidR="00DC1B69" w:rsidRPr="00626958" w:rsidRDefault="00DC1B69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2018" w:rsidRPr="00626958" w:rsidRDefault="00B42018" w:rsidP="00DC1B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1B69" w:rsidRPr="00626958" w:rsidRDefault="00DC1B69" w:rsidP="00DC1B69">
      <w:pPr>
        <w:pStyle w:val="1"/>
        <w:shd w:val="clear" w:color="auto" w:fill="auto"/>
        <w:ind w:firstLine="0"/>
        <w:jc w:val="center"/>
      </w:pPr>
      <w:r w:rsidRPr="00626958">
        <w:rPr>
          <w:color w:val="000000"/>
          <w:lang w:eastAsia="ru-RU" w:bidi="ru-RU"/>
        </w:rPr>
        <w:t>Положение</w:t>
      </w:r>
    </w:p>
    <w:p w:rsidR="009E10F4" w:rsidRPr="00626958" w:rsidRDefault="00DC1B69" w:rsidP="009E10F4">
      <w:pPr>
        <w:pStyle w:val="1"/>
        <w:shd w:val="clear" w:color="auto" w:fill="auto"/>
        <w:ind w:firstLine="0"/>
        <w:jc w:val="center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о </w:t>
      </w:r>
      <w:r w:rsidR="009E10F4" w:rsidRPr="00626958">
        <w:rPr>
          <w:color w:val="000000"/>
          <w:lang w:eastAsia="ru-RU" w:bidi="ru-RU"/>
        </w:rPr>
        <w:t>социальной поддержке детей</w:t>
      </w:r>
      <w:r w:rsidR="00F347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 xml:space="preserve">за особые достижения </w:t>
      </w:r>
    </w:p>
    <w:p w:rsidR="00DC1B69" w:rsidRPr="00626958" w:rsidRDefault="00DC1B69" w:rsidP="00DC1B69">
      <w:pPr>
        <w:pStyle w:val="1"/>
        <w:shd w:val="clear" w:color="auto" w:fill="auto"/>
        <w:spacing w:after="320"/>
        <w:ind w:firstLine="0"/>
        <w:jc w:val="center"/>
      </w:pPr>
      <w:r w:rsidRPr="00626958">
        <w:rPr>
          <w:color w:val="000000"/>
          <w:lang w:bidi="ru-RU"/>
        </w:rPr>
        <w:t>в олимпиадном движении и научно-исследовательской работе</w:t>
      </w:r>
    </w:p>
    <w:p w:rsidR="00DC1B69" w:rsidRPr="00626958" w:rsidRDefault="00453052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strike/>
        </w:rPr>
      </w:pPr>
      <w:r w:rsidRPr="00626958">
        <w:rPr>
          <w:color w:val="000000"/>
          <w:lang w:eastAsia="ru-RU" w:bidi="ru-RU"/>
        </w:rPr>
        <w:t>П</w:t>
      </w:r>
      <w:r w:rsidR="00DC1B69" w:rsidRPr="00626958">
        <w:rPr>
          <w:color w:val="000000"/>
          <w:lang w:eastAsia="ru-RU" w:bidi="ru-RU"/>
        </w:rPr>
        <w:t>оложение</w:t>
      </w:r>
      <w:r w:rsidRPr="00626958">
        <w:rPr>
          <w:color w:val="000000"/>
          <w:lang w:eastAsia="ru-RU" w:bidi="ru-RU"/>
        </w:rPr>
        <w:t xml:space="preserve"> о социальной поддержке детей </w:t>
      </w:r>
      <w:r w:rsidR="004C73AE" w:rsidRPr="00626958">
        <w:rPr>
          <w:color w:val="000000"/>
          <w:lang w:eastAsia="ru-RU" w:bidi="ru-RU"/>
        </w:rPr>
        <w:t xml:space="preserve">за особые достижения в олимпиадном движении и </w:t>
      </w:r>
      <w:r w:rsidR="004C73AE" w:rsidRPr="00626958">
        <w:rPr>
          <w:color w:val="000000"/>
          <w:lang w:bidi="ru-RU"/>
        </w:rPr>
        <w:t>научно-исследовательской работе</w:t>
      </w:r>
      <w:r w:rsidR="004C73AE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(далее – Положение)</w:t>
      </w:r>
      <w:r w:rsidR="00DC1B69" w:rsidRPr="00626958">
        <w:rPr>
          <w:color w:val="000000"/>
          <w:lang w:eastAsia="ru-RU" w:bidi="ru-RU"/>
        </w:rPr>
        <w:t xml:space="preserve"> определяет порядок </w:t>
      </w:r>
      <w:r w:rsidR="006F7B6C" w:rsidRPr="00626958">
        <w:rPr>
          <w:color w:val="000000"/>
          <w:lang w:eastAsia="ru-RU" w:bidi="ru-RU"/>
        </w:rPr>
        <w:t>социальной поддержки</w:t>
      </w:r>
      <w:r w:rsidR="00DC1B69" w:rsidRPr="00626958">
        <w:rPr>
          <w:color w:val="000000"/>
          <w:lang w:eastAsia="ru-RU" w:bidi="ru-RU"/>
        </w:rPr>
        <w:t xml:space="preserve"> обучающихся </w:t>
      </w:r>
      <w:r w:rsidR="00DC1B69" w:rsidRPr="00626958">
        <w:rPr>
          <w:color w:val="000000"/>
          <w:lang w:bidi="ru-RU"/>
        </w:rPr>
        <w:t>обще</w:t>
      </w:r>
      <w:r w:rsidR="00DC1B69" w:rsidRPr="00626958">
        <w:rPr>
          <w:color w:val="000000"/>
          <w:lang w:eastAsia="ru-RU" w:bidi="ru-RU"/>
        </w:rPr>
        <w:t xml:space="preserve">образовательных </w:t>
      </w:r>
      <w:r w:rsidR="009B3763" w:rsidRPr="00626958">
        <w:rPr>
          <w:color w:val="000000"/>
          <w:lang w:eastAsia="ru-RU" w:bidi="ru-RU"/>
        </w:rPr>
        <w:t>организаций</w:t>
      </w:r>
      <w:r w:rsidR="001755A4" w:rsidRPr="00626958">
        <w:rPr>
          <w:color w:val="000000"/>
          <w:lang w:eastAsia="ru-RU" w:bidi="ru-RU"/>
        </w:rPr>
        <w:t xml:space="preserve">, осуществляющих образовательную деятельность на территории </w:t>
      </w:r>
      <w:r w:rsidR="001755A4" w:rsidRPr="00626958">
        <w:rPr>
          <w:color w:val="000000"/>
          <w:lang w:bidi="ru-RU"/>
        </w:rPr>
        <w:t>города Твери</w:t>
      </w:r>
      <w:r w:rsidR="009112E4" w:rsidRPr="00626958">
        <w:rPr>
          <w:color w:val="000000"/>
          <w:lang w:eastAsia="ru-RU" w:bidi="ru-RU"/>
        </w:rPr>
        <w:t xml:space="preserve"> </w:t>
      </w:r>
      <w:r w:rsidR="000A33E2">
        <w:rPr>
          <w:color w:val="000000"/>
          <w:lang w:eastAsia="ru-RU" w:bidi="ru-RU"/>
        </w:rPr>
        <w:t>(далее – общеобразовательные организации</w:t>
      </w:r>
      <w:r w:rsidR="00C70DC5" w:rsidRPr="00626958">
        <w:rPr>
          <w:color w:val="000000"/>
          <w:lang w:eastAsia="ru-RU" w:bidi="ru-RU"/>
        </w:rPr>
        <w:t>)</w:t>
      </w:r>
      <w:r w:rsidR="00C311A1" w:rsidRPr="00626958">
        <w:rPr>
          <w:color w:val="000000"/>
          <w:lang w:eastAsia="ru-RU" w:bidi="ru-RU"/>
        </w:rPr>
        <w:t>,</w:t>
      </w:r>
      <w:r w:rsidR="00DC1B69" w:rsidRPr="00626958">
        <w:rPr>
          <w:color w:val="000000"/>
          <w:lang w:bidi="ru-RU"/>
        </w:rPr>
        <w:t xml:space="preserve"> за особые достижения в олимпиадном движении и научно-исследовательской работе</w:t>
      </w:r>
      <w:r w:rsidR="00DC1B69" w:rsidRPr="00626958">
        <w:rPr>
          <w:color w:val="000000"/>
          <w:lang w:eastAsia="ru-RU" w:bidi="ru-RU"/>
        </w:rPr>
        <w:t>.</w:t>
      </w:r>
      <w:r w:rsidR="009112E4" w:rsidRPr="00626958">
        <w:rPr>
          <w:color w:val="000000"/>
          <w:lang w:eastAsia="ru-RU" w:bidi="ru-RU"/>
        </w:rPr>
        <w:t xml:space="preserve"> </w:t>
      </w:r>
    </w:p>
    <w:p w:rsidR="00382594" w:rsidRPr="00626958" w:rsidRDefault="006F7B6C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color w:val="000000"/>
          <w:lang w:eastAsia="ru-RU" w:bidi="ru-RU"/>
        </w:rPr>
        <w:t>Социальная поддержка осуществляется</w:t>
      </w:r>
      <w:r w:rsidR="002F3751" w:rsidRPr="00626958">
        <w:rPr>
          <w:color w:val="000000"/>
          <w:lang w:eastAsia="ru-RU" w:bidi="ru-RU"/>
        </w:rPr>
        <w:t xml:space="preserve"> </w:t>
      </w:r>
      <w:r w:rsidR="007A3A1B" w:rsidRPr="00626958">
        <w:rPr>
          <w:color w:val="000000"/>
          <w:lang w:eastAsia="ru-RU" w:bidi="ru-RU"/>
        </w:rPr>
        <w:t>в виде</w:t>
      </w:r>
      <w:r w:rsidR="002F3751" w:rsidRPr="00626958">
        <w:rPr>
          <w:color w:val="000000"/>
          <w:lang w:eastAsia="ru-RU" w:bidi="ru-RU"/>
        </w:rPr>
        <w:t xml:space="preserve"> </w:t>
      </w:r>
      <w:r w:rsidR="00447DC0">
        <w:rPr>
          <w:color w:val="000000"/>
          <w:lang w:eastAsia="ru-RU" w:bidi="ru-RU"/>
        </w:rPr>
        <w:t xml:space="preserve">единовременной </w:t>
      </w:r>
      <w:r w:rsidR="002F3751" w:rsidRPr="00626958">
        <w:rPr>
          <w:color w:val="000000"/>
          <w:lang w:eastAsia="ru-RU" w:bidi="ru-RU"/>
        </w:rPr>
        <w:t>преми</w:t>
      </w:r>
      <w:r w:rsidR="00447DC0">
        <w:rPr>
          <w:color w:val="000000"/>
          <w:lang w:eastAsia="ru-RU" w:bidi="ru-RU"/>
        </w:rPr>
        <w:t>и</w:t>
      </w:r>
      <w:r w:rsidR="002F3751" w:rsidRPr="00626958">
        <w:rPr>
          <w:color w:val="000000"/>
          <w:lang w:eastAsia="ru-RU" w:bidi="ru-RU"/>
        </w:rPr>
        <w:t xml:space="preserve"> (далее – преми</w:t>
      </w:r>
      <w:r w:rsidR="00447DC0">
        <w:rPr>
          <w:color w:val="000000"/>
          <w:lang w:eastAsia="ru-RU" w:bidi="ru-RU"/>
        </w:rPr>
        <w:t>я</w:t>
      </w:r>
      <w:r w:rsidR="000A33E2">
        <w:rPr>
          <w:color w:val="000000"/>
          <w:lang w:eastAsia="ru-RU" w:bidi="ru-RU"/>
        </w:rPr>
        <w:t>, социальная поддержка</w:t>
      </w:r>
      <w:r w:rsidR="002F3751" w:rsidRPr="00626958">
        <w:rPr>
          <w:color w:val="000000"/>
          <w:lang w:eastAsia="ru-RU" w:bidi="ru-RU"/>
        </w:rPr>
        <w:t>)</w:t>
      </w:r>
      <w:r w:rsidRPr="00626958">
        <w:rPr>
          <w:color w:val="000000"/>
          <w:lang w:eastAsia="ru-RU" w:bidi="ru-RU"/>
        </w:rPr>
        <w:t>,</w:t>
      </w:r>
      <w:r w:rsidR="002F3751" w:rsidRPr="00626958">
        <w:rPr>
          <w:color w:val="000000"/>
          <w:lang w:eastAsia="ru-RU" w:bidi="ru-RU"/>
        </w:rPr>
        <w:t xml:space="preserve"> </w:t>
      </w:r>
      <w:r w:rsidR="00DC1B69" w:rsidRPr="00626958">
        <w:rPr>
          <w:color w:val="000000"/>
          <w:lang w:eastAsia="ru-RU" w:bidi="ru-RU"/>
        </w:rPr>
        <w:t>присужда</w:t>
      </w:r>
      <w:r w:rsidR="00F347AE" w:rsidRPr="00626958">
        <w:rPr>
          <w:color w:val="000000"/>
          <w:lang w:eastAsia="ru-RU" w:bidi="ru-RU"/>
        </w:rPr>
        <w:t>е</w:t>
      </w:r>
      <w:r w:rsidR="00DC1B69" w:rsidRPr="00626958">
        <w:rPr>
          <w:color w:val="000000"/>
          <w:lang w:eastAsia="ru-RU" w:bidi="ru-RU"/>
        </w:rPr>
        <w:t>тся</w:t>
      </w:r>
      <w:r w:rsidR="00B67D37" w:rsidRPr="00626958">
        <w:rPr>
          <w:color w:val="000000"/>
          <w:lang w:eastAsia="ru-RU" w:bidi="ru-RU"/>
        </w:rPr>
        <w:t xml:space="preserve"> </w:t>
      </w:r>
      <w:r w:rsidR="009B3763" w:rsidRPr="00626958">
        <w:rPr>
          <w:color w:val="000000"/>
          <w:lang w:eastAsia="ru-RU" w:bidi="ru-RU"/>
        </w:rPr>
        <w:t xml:space="preserve">обучающимся </w:t>
      </w:r>
      <w:r w:rsidR="000A33E2">
        <w:rPr>
          <w:color w:val="000000"/>
          <w:lang w:eastAsia="ru-RU" w:bidi="ru-RU"/>
        </w:rPr>
        <w:t>общеобразовательных организаций</w:t>
      </w:r>
      <w:r w:rsidR="00C56FB7" w:rsidRPr="00626958">
        <w:rPr>
          <w:color w:val="000000"/>
          <w:lang w:eastAsia="ru-RU" w:bidi="ru-RU"/>
        </w:rPr>
        <w:t xml:space="preserve">, </w:t>
      </w:r>
      <w:r w:rsidR="005B628D" w:rsidRPr="00626958">
        <w:rPr>
          <w:bCs/>
        </w:rPr>
        <w:t>добивши</w:t>
      </w:r>
      <w:r w:rsidR="00C56FB7" w:rsidRPr="00626958">
        <w:rPr>
          <w:bCs/>
        </w:rPr>
        <w:t>м</w:t>
      </w:r>
      <w:r w:rsidR="005B628D" w:rsidRPr="00626958">
        <w:rPr>
          <w:bCs/>
        </w:rPr>
        <w:t xml:space="preserve">ся успехов на </w:t>
      </w:r>
      <w:r w:rsidR="00447DC0">
        <w:rPr>
          <w:bCs/>
        </w:rPr>
        <w:t xml:space="preserve">муниципальном, региональном и заключительном </w:t>
      </w:r>
      <w:r w:rsidR="005B628D" w:rsidRPr="00626958">
        <w:rPr>
          <w:bCs/>
        </w:rPr>
        <w:t>этапах Всероссийской олимпиады школьников по общеобразовательным предметам</w:t>
      </w:r>
      <w:r w:rsidR="00447DC0">
        <w:rPr>
          <w:bCs/>
        </w:rPr>
        <w:t>,</w:t>
      </w:r>
      <w:r w:rsidR="00D4764A" w:rsidRPr="00626958">
        <w:rPr>
          <w:bCs/>
        </w:rPr>
        <w:t xml:space="preserve"> других предметных олимпиадах</w:t>
      </w:r>
      <w:r w:rsidR="00774F9F">
        <w:rPr>
          <w:bCs/>
        </w:rPr>
        <w:t xml:space="preserve"> и </w:t>
      </w:r>
      <w:r w:rsidR="005B628D" w:rsidRPr="00626958">
        <w:rPr>
          <w:bCs/>
        </w:rPr>
        <w:t xml:space="preserve">конкурсах </w:t>
      </w:r>
      <w:r w:rsidR="00C56FB7" w:rsidRPr="00626958">
        <w:rPr>
          <w:bCs/>
        </w:rPr>
        <w:t xml:space="preserve">на муниципальном, региональном </w:t>
      </w:r>
      <w:r w:rsidR="00C56FB7" w:rsidRPr="009A2720">
        <w:rPr>
          <w:bCs/>
        </w:rPr>
        <w:t>и всероссийском уровнях</w:t>
      </w:r>
      <w:r w:rsidR="002F3751" w:rsidRPr="009A2720">
        <w:rPr>
          <w:bCs/>
        </w:rPr>
        <w:t>.</w:t>
      </w:r>
      <w:r w:rsidR="00841F6F" w:rsidRPr="00626958">
        <w:rPr>
          <w:bCs/>
        </w:rPr>
        <w:t xml:space="preserve"> </w:t>
      </w:r>
    </w:p>
    <w:p w:rsidR="005B628D" w:rsidRPr="002253DE" w:rsidRDefault="00841F6F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  <w:rPr>
          <w:bCs/>
        </w:rPr>
      </w:pPr>
      <w:r w:rsidRPr="00626958">
        <w:rPr>
          <w:bCs/>
        </w:rPr>
        <w:t>Размер премии</w:t>
      </w:r>
      <w:r w:rsidR="00F9121E" w:rsidRPr="00626958">
        <w:rPr>
          <w:bCs/>
        </w:rPr>
        <w:t xml:space="preserve"> составляет</w:t>
      </w:r>
      <w:r w:rsidR="00774F9F">
        <w:rPr>
          <w:bCs/>
        </w:rPr>
        <w:t xml:space="preserve"> </w:t>
      </w:r>
      <w:r w:rsidR="00DB5C87" w:rsidRPr="002253DE">
        <w:rPr>
          <w:bCs/>
        </w:rPr>
        <w:t>5</w:t>
      </w:r>
      <w:r w:rsidRPr="002253DE">
        <w:rPr>
          <w:bCs/>
        </w:rPr>
        <w:t>000 рублей</w:t>
      </w:r>
      <w:r w:rsidR="00774F9F" w:rsidRPr="002253DE">
        <w:rPr>
          <w:bCs/>
        </w:rPr>
        <w:t>.</w:t>
      </w:r>
    </w:p>
    <w:p w:rsidR="00DC1B69" w:rsidRPr="00626958" w:rsidRDefault="00B07277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68"/>
        </w:tabs>
        <w:ind w:firstLine="709"/>
        <w:jc w:val="both"/>
      </w:pPr>
      <w:r w:rsidRPr="00626958">
        <w:rPr>
          <w:color w:val="000000"/>
          <w:lang w:eastAsia="ru-RU" w:bidi="ru-RU"/>
        </w:rPr>
        <w:t>Социальная поддержка</w:t>
      </w:r>
      <w:r w:rsidR="00DC1B69" w:rsidRPr="00626958">
        <w:rPr>
          <w:color w:val="000000"/>
          <w:lang w:eastAsia="ru-RU" w:bidi="ru-RU"/>
        </w:rPr>
        <w:t xml:space="preserve"> </w:t>
      </w:r>
      <w:r w:rsidRPr="00626958">
        <w:rPr>
          <w:color w:val="000000"/>
          <w:lang w:eastAsia="ru-RU" w:bidi="ru-RU"/>
        </w:rPr>
        <w:t>оказывается</w:t>
      </w:r>
      <w:r w:rsidR="00DC1B69" w:rsidRPr="00626958">
        <w:rPr>
          <w:color w:val="000000"/>
          <w:lang w:eastAsia="ru-RU" w:bidi="ru-RU"/>
        </w:rPr>
        <w:t xml:space="preserve"> ежегодно по </w:t>
      </w:r>
      <w:r w:rsidR="004A2254" w:rsidRPr="00626958">
        <w:rPr>
          <w:color w:val="000000"/>
          <w:lang w:eastAsia="ru-RU" w:bidi="ru-RU"/>
        </w:rPr>
        <w:t xml:space="preserve">двум </w:t>
      </w:r>
      <w:r w:rsidR="00382594" w:rsidRPr="00626958">
        <w:rPr>
          <w:color w:val="000000"/>
          <w:lang w:eastAsia="ru-RU" w:bidi="ru-RU"/>
        </w:rPr>
        <w:t>направлениям</w:t>
      </w:r>
      <w:r w:rsidR="00DC1B69" w:rsidRPr="00626958">
        <w:rPr>
          <w:color w:val="000000"/>
          <w:lang w:eastAsia="ru-RU" w:bidi="ru-RU"/>
        </w:rPr>
        <w:t xml:space="preserve"> в соответствии с критериями</w:t>
      </w:r>
      <w:r w:rsidR="002F3751" w:rsidRPr="00626958">
        <w:rPr>
          <w:color w:val="000000"/>
          <w:lang w:eastAsia="ru-RU" w:bidi="ru-RU"/>
        </w:rPr>
        <w:t>, указанными в приложении 1 к настоящему Положению</w:t>
      </w:r>
      <w:r w:rsidR="00DC1B69" w:rsidRPr="00626958">
        <w:rPr>
          <w:color w:val="000000"/>
          <w:lang w:eastAsia="ru-RU" w:bidi="ru-RU"/>
        </w:rPr>
        <w:t>:</w:t>
      </w:r>
    </w:p>
    <w:p w:rsidR="004E3BEC" w:rsidRPr="00626958" w:rsidRDefault="0009588D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1) </w:t>
      </w:r>
      <w:r w:rsidR="00DC1B69" w:rsidRPr="00626958">
        <w:rPr>
          <w:color w:val="000000"/>
          <w:lang w:eastAsia="ru-RU" w:bidi="ru-RU"/>
        </w:rPr>
        <w:t xml:space="preserve">«За </w:t>
      </w:r>
      <w:r w:rsidR="00C56FB7" w:rsidRPr="00626958">
        <w:rPr>
          <w:color w:val="000000"/>
          <w:lang w:eastAsia="ru-RU" w:bidi="ru-RU"/>
        </w:rPr>
        <w:t>особые достижения в олимпиадном движении</w:t>
      </w:r>
      <w:r w:rsidR="00DC1B69" w:rsidRPr="00626958">
        <w:rPr>
          <w:color w:val="000000"/>
          <w:lang w:eastAsia="ru-RU" w:bidi="ru-RU"/>
        </w:rPr>
        <w:t xml:space="preserve">»: </w:t>
      </w:r>
    </w:p>
    <w:p w:rsidR="00F05711" w:rsidRPr="00626958" w:rsidRDefault="00DB5C87" w:rsidP="00626958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2F375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</w:t>
      </w:r>
      <w:r w:rsidR="00F0571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ми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исуждаются по итогам экспертизы представленных на рассмотрение комиссии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оциальной поддержке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бучающихся общеобразовательных организаций</w:t>
      </w:r>
      <w:r w:rsidR="001755A4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</w:t>
      </w:r>
      <w:r w:rsidR="001755A4" w:rsidRPr="00626958">
        <w:t xml:space="preserve"> </w:t>
      </w:r>
      <w:r w:rsidR="001755A4" w:rsidRPr="00626958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на территории города Твери</w:t>
      </w:r>
      <w:r w:rsidR="006B6FC2">
        <w:rPr>
          <w:rFonts w:ascii="Times New Roman" w:hAnsi="Times New Roman" w:cs="Times New Roman"/>
          <w:sz w:val="28"/>
          <w:szCs w:val="28"/>
        </w:rPr>
        <w:t>,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особые достижения в олимпиадном движении и</w:t>
      </w:r>
      <w:r w:rsidR="00D4764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учно-исследовательской работе (далее – Комиссия)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копий грамот, дипломов по результатам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го, регионального и заключительного 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тапов Всероссийской олимпиады школьников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</w:t>
      </w:r>
      <w:r w:rsidR="00447DC0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метных олимпиад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го, регионального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го</w:t>
      </w:r>
      <w:r w:rsid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ровня</w:t>
      </w:r>
      <w:r w:rsidR="0009588D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F05711" w:rsidRPr="00626958" w:rsidRDefault="0009588D" w:rsidP="00626958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</w:t>
      </w:r>
      <w:r w:rsidR="00E526D5" w:rsidRPr="00626958">
        <w:rPr>
          <w:rFonts w:ascii="Times New Roman" w:hAnsi="Times New Roman" w:cs="Times New Roman"/>
          <w:sz w:val="28"/>
          <w:szCs w:val="28"/>
        </w:rPr>
        <w:t xml:space="preserve">«За особые достижения в научно-исследовательской работе»: </w:t>
      </w:r>
    </w:p>
    <w:p w:rsidR="009334B4" w:rsidRPr="00626958" w:rsidRDefault="00DB5C87" w:rsidP="0062695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0</w:t>
      </w:r>
      <w:r w:rsidR="00B04C61" w:rsidRPr="002253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мий</w:t>
      </w:r>
      <w:r w:rsidR="00B04C6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сужда</w:t>
      </w:r>
      <w:r w:rsidR="00447D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ся по итогам экспертизы представленных на рассмотрение </w:t>
      </w:r>
      <w:r w:rsidR="00F347AE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миссии копий грамот, дипломов по результатам конкурсов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1B2798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учно-практических конференци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м, региональном</w:t>
      </w:r>
      <w:r w:rsid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1141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 </w:t>
      </w:r>
      <w:r w:rsidR="0011417A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сероссийском</w:t>
      </w:r>
      <w:r w:rsidR="000A33E2" w:rsidRPr="000A33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ровнях</w:t>
      </w:r>
      <w:r w:rsidR="001B279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F05711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:rsidR="0009588D" w:rsidRPr="00626958" w:rsidRDefault="0009588D" w:rsidP="00626958">
      <w:pPr>
        <w:pStyle w:val="1"/>
        <w:numPr>
          <w:ilvl w:val="1"/>
          <w:numId w:val="1"/>
        </w:numPr>
        <w:shd w:val="clear" w:color="auto" w:fill="auto"/>
        <w:tabs>
          <w:tab w:val="left" w:pos="1276"/>
        </w:tabs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емии носят персональный характер, присуждаются победителям </w:t>
      </w:r>
      <w:r w:rsidR="00354669" w:rsidRPr="00626958">
        <w:rPr>
          <w:color w:val="000000"/>
          <w:lang w:eastAsia="ru-RU" w:bidi="ru-RU"/>
        </w:rPr>
        <w:t xml:space="preserve">по </w:t>
      </w:r>
      <w:r w:rsidR="00A269CD">
        <w:rPr>
          <w:color w:val="000000"/>
          <w:lang w:eastAsia="ru-RU" w:bidi="ru-RU"/>
        </w:rPr>
        <w:t>каждому</w:t>
      </w:r>
      <w:r w:rsidR="00354669" w:rsidRPr="00626958">
        <w:rPr>
          <w:color w:val="000000"/>
          <w:lang w:eastAsia="ru-RU" w:bidi="ru-RU"/>
        </w:rPr>
        <w:t xml:space="preserve"> направлению</w:t>
      </w:r>
      <w:r w:rsidRPr="00626958">
        <w:rPr>
          <w:color w:val="000000"/>
          <w:lang w:eastAsia="ru-RU" w:bidi="ru-RU"/>
        </w:rPr>
        <w:t>.</w:t>
      </w:r>
    </w:p>
    <w:p w:rsidR="002F1F31" w:rsidRPr="002F1F31" w:rsidRDefault="002F1F31" w:rsidP="002F1F31">
      <w:pPr>
        <w:snapToGrid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6. Для получения социальной поддержки обучающийся 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бщеобразовательной организации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обившийся успехов на этапах Всероссийской олимпиады школьников по общеобразовательным предметам и других предметных олимпиадах, в конкурсах на муниципальном, региональном и всероссийском уровнях</w:t>
      </w:r>
      <w:r w:rsidR="006B6F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Pr="002F1F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далее – кандидат) или его родитель (законный представитель) направляет в Комиссию по адресу: 170034, город Тверь, улица Ерофеева, дом 5, кабинет 408, следующие документы: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1. заявку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бумажном виде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оциальной поддержки</w:t>
      </w:r>
      <w:r w:rsidRPr="006269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, </w:t>
      </w:r>
      <w:r w:rsidR="00E1565F" w:rsidRPr="00626958">
        <w:rPr>
          <w:rFonts w:ascii="Times New Roman" w:hAnsi="Times New Roman" w:cs="Times New Roman"/>
          <w:sz w:val="28"/>
          <w:szCs w:val="28"/>
        </w:rPr>
        <w:t xml:space="preserve">осуществляющих образовательную деятельность на территории города Твери,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за особые достиж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ния в олимпиадном движении </w:t>
      </w:r>
      <w:r w:rsid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E1565F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1B2798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ли</w:t>
      </w:r>
      <w:r w:rsidR="0033525D" w:rsidRPr="0033525D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 w:rsidRPr="00626958">
        <w:rPr>
          <w:rFonts w:ascii="Times New Roman" w:eastAsia="Times New Roman" w:hAnsi="Times New Roman" w:cs="Times New Roman"/>
          <w:sz w:val="28"/>
          <w:szCs w:val="28"/>
          <w:lang w:eastAsia="en-US"/>
        </w:rPr>
        <w:t>в научно-исследовательской работе</w:t>
      </w:r>
      <w:r w:rsidR="00E156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2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Положению</w:t>
      </w:r>
      <w:r w:rsidR="00BE45C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аждо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</w:t>
      </w:r>
      <w:r w:rsidR="003359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BE45C5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ается отдельная заявка.</w:t>
      </w:r>
    </w:p>
    <w:p w:rsidR="00D4764A" w:rsidRPr="00626958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6.2. 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пии документов, удостоверяющих личность кандидат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свидетельство о рождении 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(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ли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аспорт);</w:t>
      </w:r>
    </w:p>
    <w:p w:rsidR="007B5EC1" w:rsidRDefault="00D4764A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ртфолио: копии грамот/дипломов кандидата по ре</w:t>
      </w:r>
      <w:r w:rsidR="007B5EC1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ультатам конкурсов и олимпиад</w:t>
      </w:r>
      <w:r w:rsidR="00051903" w:rsidRPr="009A272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51903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каждому направлению отдельно</w:t>
      </w:r>
      <w:r w:rsidR="007B5EC1" w:rsidRPr="0033525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77B14" w:rsidRPr="00626958" w:rsidRDefault="00177B14" w:rsidP="00626958">
      <w:pPr>
        <w:pStyle w:val="a6"/>
        <w:snapToGrid w:val="0"/>
        <w:spacing w:line="254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6.</w:t>
      </w:r>
      <w:r w:rsidR="00A269C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огласие на обработку персональных данных</w:t>
      </w:r>
      <w:r w:rsidR="00E156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формам согласно приложению 3, 4 к настоящему Положению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D4764A" w:rsidRDefault="00D4764A" w:rsidP="00626958">
      <w:pPr>
        <w:snapToGrid w:val="0"/>
        <w:spacing w:line="254" w:lineRule="auto"/>
        <w:ind w:firstLine="709"/>
        <w:jc w:val="both"/>
      </w:pP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.</w:t>
      </w:r>
      <w:r w:rsidR="00EA1D2B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7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Подача заявок и портфолио кандидатов осуществляется в сроки, установленные приказом управления образования Администрации города Твери.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нформация о сроках подачи</w:t>
      </w:r>
      <w:r w:rsidR="00046CE9" w:rsidRPr="00046CE9">
        <w:t xml:space="preserve"> </w:t>
      </w:r>
      <w:r w:rsidR="00046CE9" w:rsidRP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явок и портфолио кандидатов</w:t>
      </w:r>
      <w:r w:rsidR="00046CE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лежит размещению на официальных сайтах управления образования Администрации города Твери и общеобразовательных организаций. </w:t>
      </w:r>
      <w:r w:rsidRPr="00626958">
        <w:t xml:space="preserve"> </w:t>
      </w:r>
    </w:p>
    <w:p w:rsidR="002253DE" w:rsidRPr="002253DE" w:rsidRDefault="002253DE" w:rsidP="002253DE">
      <w:pPr>
        <w:tabs>
          <w:tab w:val="left" w:pos="1298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</w:t>
      </w:r>
      <w:r w:rsidR="002F1F3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</w:t>
      </w:r>
      <w:r w:rsidRPr="002253D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Управление образования Администрации города Твери организует (обеспечивает) рассмотрение заявок на заседании Комиссии, состав и положение </w:t>
      </w:r>
      <w:r w:rsidRPr="002253DE">
        <w:rPr>
          <w:rFonts w:ascii="Times New Roman" w:eastAsia="Times New Roman" w:hAnsi="Times New Roman" w:cs="Times New Roman"/>
          <w:sz w:val="28"/>
          <w:szCs w:val="28"/>
        </w:rPr>
        <w:t>о которой утверждаются приказом управления образования Администрации города Твери.</w:t>
      </w:r>
    </w:p>
    <w:p w:rsidR="002B23F5" w:rsidRPr="00626958" w:rsidRDefault="00AB6951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rPr>
          <w:color w:val="000000"/>
          <w:lang w:eastAsia="ru-RU" w:bidi="ru-RU"/>
        </w:rPr>
        <w:t>1</w:t>
      </w:r>
      <w:r w:rsidR="0009588D" w:rsidRPr="00626958">
        <w:rPr>
          <w:color w:val="000000"/>
          <w:lang w:eastAsia="ru-RU" w:bidi="ru-RU"/>
        </w:rPr>
        <w:t>.</w:t>
      </w:r>
      <w:r w:rsidR="002F1F31">
        <w:rPr>
          <w:color w:val="000000"/>
          <w:lang w:eastAsia="ru-RU" w:bidi="ru-RU"/>
        </w:rPr>
        <w:t>9</w:t>
      </w:r>
      <w:r w:rsidR="0009588D" w:rsidRPr="00626958">
        <w:rPr>
          <w:color w:val="000000"/>
          <w:lang w:eastAsia="ru-RU" w:bidi="ru-RU"/>
        </w:rPr>
        <w:t>.</w:t>
      </w:r>
      <w:r w:rsidR="00A26F61" w:rsidRPr="00626958">
        <w:rPr>
          <w:color w:val="000000"/>
          <w:lang w:eastAsia="ru-RU" w:bidi="ru-RU"/>
        </w:rPr>
        <w:t xml:space="preserve"> </w:t>
      </w:r>
      <w:r w:rsidR="009F6D8A" w:rsidRPr="00626958">
        <w:rPr>
          <w:color w:val="000000"/>
          <w:lang w:eastAsia="ru-RU" w:bidi="ru-RU"/>
        </w:rPr>
        <w:t xml:space="preserve">Комиссия </w:t>
      </w:r>
      <w:r w:rsidR="009F6D8A" w:rsidRPr="00626958">
        <w:t xml:space="preserve">рассматривает заявки в </w:t>
      </w:r>
      <w:r w:rsidR="002B23F5" w:rsidRPr="00626958">
        <w:t>течение</w:t>
      </w:r>
      <w:r w:rsidR="009F6D8A" w:rsidRPr="00626958">
        <w:t xml:space="preserve"> 30 календарных дней со дня завершения приема заявок</w:t>
      </w:r>
      <w:r w:rsidR="002B23F5" w:rsidRPr="00626958">
        <w:t>,</w:t>
      </w:r>
      <w:r w:rsidR="008F1F28" w:rsidRPr="00626958">
        <w:t xml:space="preserve"> </w:t>
      </w:r>
      <w:r w:rsidR="008F1F28" w:rsidRPr="00626958">
        <w:rPr>
          <w:bCs/>
        </w:rPr>
        <w:t>формирует рейтинг обучающихся на основании поданных портфолио в соответствии с критериями, установленными в приложении 1 к настоящему Положению</w:t>
      </w:r>
      <w:r w:rsidR="001B2798">
        <w:rPr>
          <w:bCs/>
        </w:rPr>
        <w:t>,</w:t>
      </w:r>
      <w:r w:rsidR="009A4134" w:rsidRPr="00626958">
        <w:t xml:space="preserve"> и </w:t>
      </w:r>
      <w:r w:rsidR="008F1F28" w:rsidRPr="00626958">
        <w:t>принимает</w:t>
      </w:r>
      <w:r w:rsidR="009A4134" w:rsidRPr="00626958">
        <w:t xml:space="preserve"> решение о</w:t>
      </w:r>
      <w:r w:rsidR="00B625FE" w:rsidRPr="00626958">
        <w:t>б оказании социальной поддержки</w:t>
      </w:r>
      <w:r w:rsidR="009A4134" w:rsidRPr="00626958">
        <w:t xml:space="preserve"> либо об отказе в </w:t>
      </w:r>
      <w:r w:rsidR="00B625FE" w:rsidRPr="00626958">
        <w:t>оказании социальной поддержки</w:t>
      </w:r>
      <w:r w:rsidR="009F6D8A" w:rsidRPr="00626958">
        <w:t>.</w:t>
      </w:r>
      <w:r w:rsidR="008F1F28" w:rsidRPr="00626958">
        <w:t xml:space="preserve"> </w:t>
      </w:r>
    </w:p>
    <w:p w:rsidR="00D4764A" w:rsidRPr="006B6FC2" w:rsidRDefault="00D4764A" w:rsidP="00626958">
      <w:pPr>
        <w:pStyle w:val="1"/>
        <w:shd w:val="clear" w:color="auto" w:fill="auto"/>
        <w:ind w:firstLine="709"/>
        <w:jc w:val="both"/>
      </w:pPr>
      <w:r w:rsidRPr="006B6FC2">
        <w:rPr>
          <w:lang w:eastAsia="ru-RU" w:bidi="ru-RU"/>
        </w:rPr>
        <w:t>1.1</w:t>
      </w:r>
      <w:r w:rsidR="002F1F31" w:rsidRPr="006B6FC2">
        <w:rPr>
          <w:lang w:eastAsia="ru-RU" w:bidi="ru-RU"/>
        </w:rPr>
        <w:t>0</w:t>
      </w:r>
      <w:r w:rsidR="00EA1D2B" w:rsidRPr="006B6FC2">
        <w:rPr>
          <w:lang w:eastAsia="ru-RU" w:bidi="ru-RU"/>
        </w:rPr>
        <w:t>.</w:t>
      </w:r>
      <w:r w:rsidRPr="006B6FC2">
        <w:rPr>
          <w:lang w:eastAsia="ru-RU" w:bidi="ru-RU"/>
        </w:rPr>
        <w:t xml:space="preserve"> </w:t>
      </w:r>
      <w:r w:rsidR="00C53445" w:rsidRPr="006B6FC2">
        <w:rPr>
          <w:lang w:eastAsia="ru-RU" w:bidi="ru-RU"/>
        </w:rPr>
        <w:t>Получателями</w:t>
      </w:r>
      <w:r w:rsidRPr="006B6FC2">
        <w:rPr>
          <w:lang w:eastAsia="ru-RU" w:bidi="ru-RU"/>
        </w:rPr>
        <w:t xml:space="preserve"> преми</w:t>
      </w:r>
      <w:r w:rsidR="001B2798" w:rsidRPr="006B6FC2">
        <w:rPr>
          <w:lang w:eastAsia="ru-RU" w:bidi="ru-RU"/>
        </w:rPr>
        <w:t xml:space="preserve">и по каждому направлению </w:t>
      </w:r>
      <w:r w:rsidRPr="006B6FC2">
        <w:rPr>
          <w:lang w:eastAsia="ru-RU" w:bidi="ru-RU"/>
        </w:rPr>
        <w:t xml:space="preserve">становятся </w:t>
      </w:r>
      <w:r w:rsidR="00C407E7" w:rsidRPr="006B6FC2">
        <w:rPr>
          <w:lang w:eastAsia="ru-RU" w:bidi="ru-RU"/>
        </w:rPr>
        <w:t>10</w:t>
      </w:r>
      <w:r w:rsidR="001B2798" w:rsidRPr="006B6FC2">
        <w:rPr>
          <w:lang w:eastAsia="ru-RU" w:bidi="ru-RU"/>
        </w:rPr>
        <w:t xml:space="preserve"> </w:t>
      </w:r>
      <w:r w:rsidR="00C81DAD" w:rsidRPr="006B6FC2">
        <w:rPr>
          <w:lang w:eastAsia="ru-RU" w:bidi="ru-RU"/>
        </w:rPr>
        <w:t>кандидат</w:t>
      </w:r>
      <w:r w:rsidR="001B2798" w:rsidRPr="006B6FC2">
        <w:rPr>
          <w:lang w:eastAsia="ru-RU" w:bidi="ru-RU"/>
        </w:rPr>
        <w:t>ов</w:t>
      </w:r>
      <w:r w:rsidRPr="006B6FC2">
        <w:rPr>
          <w:lang w:eastAsia="ru-RU" w:bidi="ru-RU"/>
        </w:rPr>
        <w:t>, набравши</w:t>
      </w:r>
      <w:r w:rsidR="00282E95">
        <w:rPr>
          <w:lang w:eastAsia="ru-RU" w:bidi="ru-RU"/>
        </w:rPr>
        <w:t>х</w:t>
      </w:r>
      <w:r w:rsidRPr="006B6FC2">
        <w:rPr>
          <w:lang w:eastAsia="ru-RU" w:bidi="ru-RU"/>
        </w:rPr>
        <w:t xml:space="preserve"> наибольшее количество баллов. </w:t>
      </w:r>
      <w:r w:rsidR="006B6FC2" w:rsidRPr="006B6FC2">
        <w:rPr>
          <w:lang w:eastAsia="ru-RU" w:bidi="ru-RU"/>
        </w:rPr>
        <w:t>В случае</w:t>
      </w:r>
      <w:r w:rsidR="0086334C" w:rsidRPr="006B6FC2">
        <w:rPr>
          <w:lang w:eastAsia="ru-RU" w:bidi="ru-RU"/>
        </w:rPr>
        <w:t xml:space="preserve"> если на получение премии (по каждому направлению) претендует более 10 кандидатов, п</w:t>
      </w:r>
      <w:r w:rsidR="00335951" w:rsidRPr="006B6FC2">
        <w:rPr>
          <w:lang w:eastAsia="ru-RU" w:bidi="ru-RU"/>
        </w:rPr>
        <w:t xml:space="preserve">ри </w:t>
      </w:r>
      <w:r w:rsidR="002D2A15" w:rsidRPr="006B6FC2">
        <w:rPr>
          <w:lang w:eastAsia="ru-RU" w:bidi="ru-RU"/>
        </w:rPr>
        <w:t>равно</w:t>
      </w:r>
      <w:r w:rsidR="00335951" w:rsidRPr="006B6FC2">
        <w:rPr>
          <w:lang w:eastAsia="ru-RU" w:bidi="ru-RU"/>
        </w:rPr>
        <w:t>м</w:t>
      </w:r>
      <w:r w:rsidR="002D2A15" w:rsidRPr="006B6FC2">
        <w:rPr>
          <w:lang w:eastAsia="ru-RU" w:bidi="ru-RU"/>
        </w:rPr>
        <w:t xml:space="preserve"> количеств</w:t>
      </w:r>
      <w:r w:rsidR="00335951" w:rsidRPr="006B6FC2">
        <w:rPr>
          <w:lang w:eastAsia="ru-RU" w:bidi="ru-RU"/>
        </w:rPr>
        <w:t>е</w:t>
      </w:r>
      <w:r w:rsidR="002D2A15" w:rsidRPr="006B6FC2">
        <w:rPr>
          <w:lang w:eastAsia="ru-RU" w:bidi="ru-RU"/>
        </w:rPr>
        <w:t xml:space="preserve"> баллов </w:t>
      </w:r>
      <w:r w:rsidR="006B6FC2" w:rsidRPr="006B6FC2">
        <w:rPr>
          <w:lang w:eastAsia="ru-RU" w:bidi="ru-RU"/>
        </w:rPr>
        <w:t>кандидаты ранжируются в зависимости от</w:t>
      </w:r>
      <w:r w:rsidRPr="006B6FC2">
        <w:rPr>
          <w:lang w:eastAsia="ru-RU" w:bidi="ru-RU"/>
        </w:rPr>
        <w:t xml:space="preserve"> количеств</w:t>
      </w:r>
      <w:r w:rsidR="006B6FC2" w:rsidRPr="006B6FC2">
        <w:rPr>
          <w:lang w:eastAsia="ru-RU" w:bidi="ru-RU"/>
        </w:rPr>
        <w:t>а</w:t>
      </w:r>
      <w:r w:rsidRPr="006B6FC2">
        <w:rPr>
          <w:lang w:eastAsia="ru-RU" w:bidi="ru-RU"/>
        </w:rPr>
        <w:t xml:space="preserve"> олимпиад и конкурсов</w:t>
      </w:r>
      <w:r w:rsidR="005E2BDE" w:rsidRPr="006B6FC2">
        <w:rPr>
          <w:lang w:eastAsia="ru-RU" w:bidi="ru-RU"/>
        </w:rPr>
        <w:t xml:space="preserve"> с</w:t>
      </w:r>
      <w:r w:rsidR="0033525D" w:rsidRPr="006B6FC2">
        <w:rPr>
          <w:lang w:eastAsia="ru-RU" w:bidi="ru-RU"/>
        </w:rPr>
        <w:t xml:space="preserve"> </w:t>
      </w:r>
      <w:r w:rsidR="002D2A15" w:rsidRPr="006B6FC2">
        <w:rPr>
          <w:lang w:eastAsia="ru-RU" w:bidi="ru-RU"/>
        </w:rPr>
        <w:t>более высоки</w:t>
      </w:r>
      <w:r w:rsidR="005E6F4C" w:rsidRPr="006B6FC2">
        <w:rPr>
          <w:lang w:eastAsia="ru-RU" w:bidi="ru-RU"/>
        </w:rPr>
        <w:t>м уровнем</w:t>
      </w:r>
      <w:r w:rsidR="002D2A15" w:rsidRPr="006B6FC2">
        <w:rPr>
          <w:lang w:eastAsia="ru-RU" w:bidi="ru-RU"/>
        </w:rPr>
        <w:t xml:space="preserve"> призов</w:t>
      </w:r>
      <w:r w:rsidR="005E6F4C" w:rsidRPr="006B6FC2">
        <w:rPr>
          <w:lang w:eastAsia="ru-RU" w:bidi="ru-RU"/>
        </w:rPr>
        <w:t>ого</w:t>
      </w:r>
      <w:r w:rsidR="002D2A15" w:rsidRPr="006B6FC2">
        <w:rPr>
          <w:lang w:eastAsia="ru-RU" w:bidi="ru-RU"/>
        </w:rPr>
        <w:t xml:space="preserve"> мест</w:t>
      </w:r>
      <w:r w:rsidR="0033525D" w:rsidRPr="006B6FC2">
        <w:rPr>
          <w:lang w:eastAsia="ru-RU" w:bidi="ru-RU"/>
        </w:rPr>
        <w:t>а</w:t>
      </w:r>
      <w:r w:rsidRPr="006B6FC2">
        <w:rPr>
          <w:lang w:eastAsia="ru-RU" w:bidi="ru-RU"/>
        </w:rPr>
        <w:t>.</w:t>
      </w:r>
    </w:p>
    <w:p w:rsidR="00177B14" w:rsidRPr="00626958" w:rsidRDefault="00EA1D2B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1</w:t>
      </w:r>
      <w:r w:rsidR="00177B14" w:rsidRPr="00626958">
        <w:t xml:space="preserve">. Решение Комиссии оформляется протоколом, который подписывается </w:t>
      </w:r>
      <w:r w:rsidR="00C81DAD">
        <w:t>председателем и всеми членами Комиссии, присутствую</w:t>
      </w:r>
      <w:r w:rsidR="003C29FA">
        <w:t xml:space="preserve">щими на заседании. </w:t>
      </w:r>
      <w:r w:rsidR="00177B14" w:rsidRPr="00626958">
        <w:t xml:space="preserve"> </w:t>
      </w:r>
    </w:p>
    <w:p w:rsidR="00E17122" w:rsidRPr="00626958" w:rsidRDefault="002B23F5" w:rsidP="00626958">
      <w:pPr>
        <w:pStyle w:val="1"/>
        <w:shd w:val="clear" w:color="auto" w:fill="auto"/>
        <w:tabs>
          <w:tab w:val="left" w:pos="1276"/>
        </w:tabs>
        <w:ind w:firstLine="709"/>
        <w:jc w:val="both"/>
      </w:pPr>
      <w:r w:rsidRPr="00626958">
        <w:t>1.1</w:t>
      </w:r>
      <w:r w:rsidR="0033525D">
        <w:t>2</w:t>
      </w:r>
      <w:r w:rsidRPr="00626958">
        <w:t xml:space="preserve">. </w:t>
      </w:r>
      <w:r w:rsidR="00856472">
        <w:t>В течение 10 рабочих дней со дня принятия Комиссией решения</w:t>
      </w:r>
      <w:r w:rsidR="00335951">
        <w:t xml:space="preserve"> о присуждении премии</w:t>
      </w:r>
      <w:r w:rsidR="00856472">
        <w:t xml:space="preserve"> управление образования Администрации города Твери готовит пр</w:t>
      </w:r>
      <w:r w:rsidR="00D0323D">
        <w:t xml:space="preserve">иказ </w:t>
      </w:r>
      <w:r w:rsidR="00856472">
        <w:t>о предоставлении социальной поддержки</w:t>
      </w:r>
      <w:r w:rsidR="00D7010D" w:rsidRPr="00626958">
        <w:t>.</w:t>
      </w:r>
    </w:p>
    <w:p w:rsidR="005D6CF7" w:rsidRDefault="00E648F1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</w:t>
      </w:r>
      <w:r w:rsidR="00177B14" w:rsidRPr="00626958">
        <w:rPr>
          <w:color w:val="000000"/>
          <w:lang w:eastAsia="ru-RU" w:bidi="ru-RU"/>
        </w:rPr>
        <w:t>1.1</w:t>
      </w:r>
      <w:r w:rsidR="0033525D">
        <w:rPr>
          <w:color w:val="000000"/>
          <w:lang w:eastAsia="ru-RU" w:bidi="ru-RU"/>
        </w:rPr>
        <w:t>3</w:t>
      </w:r>
      <w:r w:rsidR="00D0323D">
        <w:rPr>
          <w:color w:val="000000"/>
          <w:lang w:eastAsia="ru-RU" w:bidi="ru-RU"/>
        </w:rPr>
        <w:t>.</w:t>
      </w:r>
      <w:r w:rsidR="00177B14" w:rsidRPr="00626958">
        <w:rPr>
          <w:color w:val="000000"/>
          <w:lang w:eastAsia="ru-RU" w:bidi="ru-RU"/>
        </w:rPr>
        <w:t xml:space="preserve"> </w:t>
      </w:r>
      <w:r w:rsidR="00CE7D25" w:rsidRPr="00626958">
        <w:rPr>
          <w:color w:val="000000"/>
          <w:lang w:eastAsia="ru-RU" w:bidi="ru-RU"/>
        </w:rPr>
        <w:t>Социальная поддержка</w:t>
      </w:r>
      <w:r w:rsidR="00177B14" w:rsidRPr="00626958">
        <w:rPr>
          <w:color w:val="000000"/>
          <w:lang w:eastAsia="ru-RU" w:bidi="ru-RU"/>
        </w:rPr>
        <w:t xml:space="preserve"> осуществляется управлением образования </w:t>
      </w:r>
      <w:r w:rsidR="00177B14" w:rsidRPr="00626958">
        <w:rPr>
          <w:color w:val="000000"/>
          <w:lang w:eastAsia="ru-RU" w:bidi="ru-RU"/>
        </w:rPr>
        <w:lastRenderedPageBreak/>
        <w:t xml:space="preserve">Администрации города Твери в рамках реализации мероприятий муниципальной программы города Твери «Социальная поддержка населения города Твери» за счет и в пределах бюджетных ассигнований, предусмотренных в бюджете города Твери на соответствующий финансовый год и плановый период. Выплата </w:t>
      </w:r>
      <w:r w:rsidR="0014266A" w:rsidRPr="00626958">
        <w:rPr>
          <w:color w:val="000000"/>
          <w:lang w:eastAsia="ru-RU" w:bidi="ru-RU"/>
        </w:rPr>
        <w:t>денежных средств</w:t>
      </w:r>
      <w:r w:rsidR="00177B14" w:rsidRPr="00626958">
        <w:rPr>
          <w:color w:val="000000"/>
          <w:lang w:eastAsia="ru-RU" w:bidi="ru-RU"/>
        </w:rPr>
        <w:t xml:space="preserve"> осуществля</w:t>
      </w:r>
      <w:r w:rsidR="0014266A" w:rsidRPr="00626958">
        <w:rPr>
          <w:color w:val="000000"/>
          <w:lang w:eastAsia="ru-RU" w:bidi="ru-RU"/>
        </w:rPr>
        <w:t>е</w:t>
      </w:r>
      <w:r w:rsidR="00177B14" w:rsidRPr="00626958">
        <w:rPr>
          <w:color w:val="000000"/>
          <w:lang w:eastAsia="ru-RU" w:bidi="ru-RU"/>
        </w:rPr>
        <w:t xml:space="preserve">тся на </w:t>
      </w:r>
      <w:r w:rsidR="008D43FC">
        <w:rPr>
          <w:color w:val="000000"/>
          <w:lang w:eastAsia="ru-RU" w:bidi="ru-RU"/>
        </w:rPr>
        <w:t>банковский</w:t>
      </w:r>
      <w:r w:rsidR="00177B14" w:rsidRPr="00626958">
        <w:rPr>
          <w:color w:val="000000"/>
          <w:lang w:eastAsia="ru-RU" w:bidi="ru-RU"/>
        </w:rPr>
        <w:t xml:space="preserve"> счет обучающегося (законного представителя обучающегося) </w:t>
      </w:r>
      <w:r w:rsidR="004162F4">
        <w:rPr>
          <w:color w:val="000000"/>
          <w:lang w:eastAsia="ru-RU" w:bidi="ru-RU"/>
        </w:rPr>
        <w:t>общеобразовательной организаци</w:t>
      </w:r>
      <w:r w:rsidR="008D43FC">
        <w:rPr>
          <w:color w:val="000000"/>
          <w:lang w:eastAsia="ru-RU" w:bidi="ru-RU"/>
        </w:rPr>
        <w:t>ей</w:t>
      </w:r>
      <w:r w:rsidR="004162F4">
        <w:rPr>
          <w:color w:val="000000"/>
          <w:lang w:eastAsia="ru-RU" w:bidi="ru-RU"/>
        </w:rPr>
        <w:t xml:space="preserve"> в течение </w:t>
      </w:r>
      <w:r w:rsidR="00AD4E3F">
        <w:rPr>
          <w:color w:val="000000"/>
          <w:lang w:eastAsia="ru-RU" w:bidi="ru-RU"/>
        </w:rPr>
        <w:t>текущего финансового года</w:t>
      </w:r>
      <w:r w:rsidR="00A573A2">
        <w:rPr>
          <w:color w:val="000000"/>
          <w:lang w:eastAsia="ru-RU" w:bidi="ru-RU"/>
        </w:rPr>
        <w:t xml:space="preserve"> </w:t>
      </w:r>
      <w:r w:rsidR="00AD4E3F">
        <w:rPr>
          <w:color w:val="000000"/>
          <w:lang w:eastAsia="ru-RU" w:bidi="ru-RU"/>
        </w:rPr>
        <w:t>после</w:t>
      </w:r>
      <w:r w:rsidR="00A573A2">
        <w:rPr>
          <w:color w:val="000000"/>
          <w:lang w:eastAsia="ru-RU" w:bidi="ru-RU"/>
        </w:rPr>
        <w:t xml:space="preserve"> издания </w:t>
      </w:r>
      <w:r w:rsidR="00D0323D">
        <w:rPr>
          <w:color w:val="000000"/>
          <w:lang w:eastAsia="ru-RU" w:bidi="ru-RU"/>
        </w:rPr>
        <w:t xml:space="preserve">приказа управления образования Администрации города Твери </w:t>
      </w:r>
      <w:r w:rsidR="00A573A2" w:rsidRPr="00A573A2">
        <w:rPr>
          <w:color w:val="000000"/>
          <w:lang w:eastAsia="ru-RU" w:bidi="ru-RU"/>
        </w:rPr>
        <w:t>о предоставлении социальной поддержки</w:t>
      </w:r>
      <w:r w:rsidR="00A573A2">
        <w:rPr>
          <w:color w:val="000000"/>
          <w:lang w:eastAsia="ru-RU" w:bidi="ru-RU"/>
        </w:rPr>
        <w:t>.</w:t>
      </w:r>
    </w:p>
    <w:p w:rsidR="00177B14" w:rsidRPr="00626958" w:rsidRDefault="00177B14" w:rsidP="00626958">
      <w:pPr>
        <w:pStyle w:val="1"/>
        <w:shd w:val="clear" w:color="auto" w:fill="auto"/>
        <w:ind w:firstLine="709"/>
        <w:jc w:val="both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ри отсутствии в бюджете города Твери финансовых средств, предусмотренных на </w:t>
      </w:r>
      <w:r w:rsidR="0014266A" w:rsidRPr="00626958">
        <w:rPr>
          <w:color w:val="000000"/>
          <w:lang w:eastAsia="ru-RU" w:bidi="ru-RU"/>
        </w:rPr>
        <w:t>оказание социальной поддержки</w:t>
      </w:r>
      <w:r w:rsidRPr="00626958">
        <w:rPr>
          <w:color w:val="000000"/>
          <w:lang w:eastAsia="ru-RU" w:bidi="ru-RU"/>
        </w:rPr>
        <w:t xml:space="preserve">, </w:t>
      </w:r>
      <w:r w:rsidR="00A573A2">
        <w:rPr>
          <w:color w:val="000000"/>
          <w:lang w:eastAsia="ru-RU" w:bidi="ru-RU"/>
        </w:rPr>
        <w:t>социальная поддержка</w:t>
      </w:r>
      <w:r w:rsidRPr="00626958">
        <w:rPr>
          <w:color w:val="000000"/>
          <w:lang w:eastAsia="ru-RU" w:bidi="ru-RU"/>
        </w:rPr>
        <w:t xml:space="preserve"> не осуществляется.</w:t>
      </w:r>
    </w:p>
    <w:p w:rsidR="00F84D5E" w:rsidRPr="00626958" w:rsidRDefault="00F84D5E" w:rsidP="00FE31D1">
      <w:pPr>
        <w:pStyle w:val="1"/>
        <w:shd w:val="clear" w:color="auto" w:fill="auto"/>
        <w:tabs>
          <w:tab w:val="left" w:pos="709"/>
        </w:tabs>
        <w:ind w:firstLine="709"/>
        <w:jc w:val="both"/>
        <w:rPr>
          <w:color w:val="000000"/>
          <w:lang w:eastAsia="ru-RU" w:bidi="ru-RU"/>
        </w:rPr>
      </w:pPr>
    </w:p>
    <w:p w:rsidR="0040189F" w:rsidRPr="00626958" w:rsidRDefault="0040189F" w:rsidP="00FE31D1">
      <w:pPr>
        <w:pStyle w:val="1"/>
        <w:shd w:val="clear" w:color="auto" w:fill="auto"/>
        <w:tabs>
          <w:tab w:val="left" w:pos="709"/>
        </w:tabs>
        <w:ind w:firstLine="709"/>
        <w:jc w:val="both"/>
      </w:pPr>
    </w:p>
    <w:p w:rsidR="008D43FC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</w:t>
      </w:r>
      <w:r w:rsidR="008D43FC">
        <w:rPr>
          <w:color w:val="000000"/>
          <w:lang w:eastAsia="ru-RU" w:bidi="ru-RU"/>
        </w:rPr>
        <w:t xml:space="preserve">сполняющий </w:t>
      </w:r>
      <w:r>
        <w:rPr>
          <w:color w:val="000000"/>
          <w:lang w:eastAsia="ru-RU" w:bidi="ru-RU"/>
        </w:rPr>
        <w:t>о</w:t>
      </w:r>
      <w:r w:rsidR="008D43FC">
        <w:rPr>
          <w:color w:val="000000"/>
          <w:lang w:eastAsia="ru-RU" w:bidi="ru-RU"/>
        </w:rPr>
        <w:t>бязанности</w:t>
      </w:r>
      <w:r>
        <w:rPr>
          <w:color w:val="000000"/>
          <w:lang w:eastAsia="ru-RU" w:bidi="ru-RU"/>
        </w:rPr>
        <w:t xml:space="preserve"> </w:t>
      </w:r>
    </w:p>
    <w:p w:rsidR="004A1D9A" w:rsidRPr="00626958" w:rsidRDefault="001B0E39" w:rsidP="008D43FC">
      <w:pPr>
        <w:pStyle w:val="1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A1D9A" w:rsidRPr="00626958">
        <w:rPr>
          <w:color w:val="000000"/>
          <w:lang w:eastAsia="ru-RU" w:bidi="ru-RU"/>
        </w:rPr>
        <w:t>ачальник</w:t>
      </w:r>
      <w:r>
        <w:rPr>
          <w:color w:val="000000"/>
          <w:lang w:eastAsia="ru-RU" w:bidi="ru-RU"/>
        </w:rPr>
        <w:t>а</w:t>
      </w:r>
      <w:r w:rsidR="004A1D9A" w:rsidRPr="00626958">
        <w:rPr>
          <w:color w:val="000000"/>
          <w:lang w:eastAsia="ru-RU" w:bidi="ru-RU"/>
        </w:rPr>
        <w:t xml:space="preserve"> управления образования                                                              Администрации города Твери</w:t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4A1D9A" w:rsidRPr="00626958">
        <w:rPr>
          <w:color w:val="000000"/>
          <w:lang w:eastAsia="ru-RU" w:bidi="ru-RU"/>
        </w:rPr>
        <w:tab/>
      </w:r>
      <w:r w:rsidR="00A573A2" w:rsidRPr="00626958">
        <w:rPr>
          <w:color w:val="000000"/>
          <w:lang w:eastAsia="ru-RU" w:bidi="ru-RU"/>
        </w:rPr>
        <w:tab/>
        <w:t xml:space="preserve"> </w:t>
      </w:r>
      <w:r w:rsidR="00081AE2">
        <w:rPr>
          <w:color w:val="000000"/>
          <w:lang w:eastAsia="ru-RU" w:bidi="ru-RU"/>
        </w:rPr>
        <w:t xml:space="preserve">    </w:t>
      </w:r>
      <w:r w:rsidR="008D43FC">
        <w:rPr>
          <w:color w:val="000000"/>
          <w:lang w:eastAsia="ru-RU" w:bidi="ru-RU"/>
        </w:rPr>
        <w:t xml:space="preserve">   </w:t>
      </w:r>
      <w:r w:rsidR="00081AE2">
        <w:rPr>
          <w:color w:val="000000"/>
          <w:lang w:eastAsia="ru-RU" w:bidi="ru-RU"/>
        </w:rPr>
        <w:t xml:space="preserve">  </w:t>
      </w:r>
      <w:proofErr w:type="spellStart"/>
      <w:r>
        <w:rPr>
          <w:color w:val="000000"/>
          <w:lang w:eastAsia="ru-RU" w:bidi="ru-RU"/>
        </w:rPr>
        <w:t>В.Г.Моргось</w:t>
      </w:r>
      <w:proofErr w:type="spellEnd"/>
    </w:p>
    <w:p w:rsidR="004127D4" w:rsidRPr="00626958" w:rsidRDefault="004127D4" w:rsidP="0040189F">
      <w:pPr>
        <w:pStyle w:val="1"/>
        <w:shd w:val="clear" w:color="auto" w:fill="auto"/>
        <w:spacing w:after="640"/>
        <w:ind w:left="5480" w:firstLine="0"/>
        <w:rPr>
          <w:color w:val="000000"/>
          <w:lang w:eastAsia="ru-RU" w:bidi="ru-RU"/>
        </w:rPr>
      </w:pPr>
    </w:p>
    <w:p w:rsidR="00B354DE" w:rsidRPr="00626958" w:rsidRDefault="00B354DE" w:rsidP="0040189F">
      <w:pPr>
        <w:widowControl/>
        <w:spacing w:after="160"/>
        <w:sectPr w:rsidR="00B354DE" w:rsidRPr="00626958" w:rsidSect="00462F9D">
          <w:headerReference w:type="default" r:id="rId9"/>
          <w:footerReference w:type="default" r:id="rId10"/>
          <w:pgSz w:w="11900" w:h="16840"/>
          <w:pgMar w:top="1134" w:right="560" w:bottom="1134" w:left="1134" w:header="680" w:footer="573" w:gutter="0"/>
          <w:pgNumType w:start="1"/>
          <w:cols w:space="720"/>
          <w:noEndnote/>
          <w:titlePg/>
          <w:docGrid w:linePitch="360"/>
        </w:sectPr>
      </w:pPr>
    </w:p>
    <w:p w:rsidR="00BE7F87" w:rsidRPr="00626958" w:rsidRDefault="00DC1B69" w:rsidP="009B3763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lastRenderedPageBreak/>
        <w:t>Приложение 1</w:t>
      </w:r>
    </w:p>
    <w:p w:rsidR="0040189F" w:rsidRPr="00626958" w:rsidRDefault="00DC1B69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 к </w:t>
      </w:r>
      <w:r w:rsidR="0040189F" w:rsidRPr="00626958">
        <w:rPr>
          <w:color w:val="000000"/>
          <w:lang w:eastAsia="ru-RU" w:bidi="ru-RU"/>
        </w:rPr>
        <w:t xml:space="preserve">Положению о социальной </w:t>
      </w:r>
    </w:p>
    <w:p w:rsidR="0040189F" w:rsidRPr="00626958" w:rsidRDefault="0040189F" w:rsidP="0040189F">
      <w:pPr>
        <w:pStyle w:val="1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поддержке детей за особые достижения </w:t>
      </w:r>
    </w:p>
    <w:p w:rsidR="0040189F" w:rsidRPr="00626958" w:rsidRDefault="0040189F" w:rsidP="0040189F">
      <w:pPr>
        <w:pStyle w:val="1"/>
        <w:shd w:val="clear" w:color="auto" w:fill="auto"/>
        <w:ind w:firstLine="0"/>
        <w:jc w:val="right"/>
        <w:rPr>
          <w:color w:val="000000"/>
          <w:lang w:eastAsia="ru-RU" w:bidi="ru-RU"/>
        </w:rPr>
      </w:pPr>
      <w:r w:rsidRPr="00626958">
        <w:rPr>
          <w:color w:val="000000"/>
          <w:lang w:eastAsia="ru-RU" w:bidi="ru-RU"/>
        </w:rPr>
        <w:t xml:space="preserve">в олимпиадном движении и </w:t>
      </w:r>
    </w:p>
    <w:p w:rsidR="00B42018" w:rsidRPr="00626958" w:rsidRDefault="00BB2895" w:rsidP="0040189F">
      <w:pPr>
        <w:pStyle w:val="1"/>
        <w:shd w:val="clear" w:color="auto" w:fill="auto"/>
        <w:ind w:firstLine="0"/>
        <w:jc w:val="right"/>
        <w:rPr>
          <w:bCs/>
          <w:smallCaps/>
        </w:rPr>
      </w:pPr>
      <w:r w:rsidRPr="00626958">
        <w:rPr>
          <w:color w:val="000000"/>
          <w:lang w:eastAsia="ru-RU" w:bidi="ru-RU"/>
        </w:rPr>
        <w:t xml:space="preserve"> </w:t>
      </w:r>
      <w:r w:rsidR="0040189F" w:rsidRPr="00626958">
        <w:rPr>
          <w:color w:val="000000"/>
          <w:lang w:eastAsia="ru-RU" w:bidi="ru-RU"/>
        </w:rPr>
        <w:t>научно-исследовательской работе</w:t>
      </w:r>
    </w:p>
    <w:p w:rsidR="007A42E9" w:rsidRPr="00626958" w:rsidRDefault="007A42E9" w:rsidP="00E72061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  <w:t>К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ритерии оценки портфолио, представленного </w:t>
      </w:r>
      <w:r w:rsidR="008316E3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андидатом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 </w:t>
      </w:r>
      <w:r w:rsidR="0014266A"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казание социальной поддержки</w:t>
      </w:r>
      <w:r w:rsidRPr="006269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обучающихся обще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="002B23F5" w:rsidRPr="00626958">
        <w:rPr>
          <w:rFonts w:ascii="Times New Roman" w:hAnsi="Times New Roman" w:cs="Times New Roman"/>
          <w:sz w:val="28"/>
          <w:szCs w:val="28"/>
        </w:rPr>
        <w:t>,</w:t>
      </w:r>
      <w:r w:rsidRPr="00626958">
        <w:rPr>
          <w:rFonts w:ascii="Times New Roman" w:hAnsi="Times New Roman" w:cs="Times New Roman"/>
          <w:sz w:val="28"/>
          <w:szCs w:val="28"/>
        </w:rPr>
        <w:t xml:space="preserve"> за особые достижения в олимпиадном движении и научно-исследовательской работе</w:t>
      </w:r>
    </w:p>
    <w:p w:rsidR="007A42E9" w:rsidRPr="00626958" w:rsidRDefault="007A42E9" w:rsidP="007A42E9">
      <w:pPr>
        <w:widowControl/>
        <w:snapToGrid w:val="0"/>
        <w:spacing w:line="254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sz w:val="28"/>
          <w:szCs w:val="28"/>
          <w:lang w:bidi="ar-SA"/>
        </w:rPr>
      </w:pP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Рейтинг обучающихся формируется в соответствии со следующими критериями: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уровень достижений в конкурсных мероприятиях;</w:t>
      </w:r>
    </w:p>
    <w:p w:rsidR="005E09B9" w:rsidRPr="00626958" w:rsidRDefault="0040189F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- </w:t>
      </w:r>
      <w:r w:rsidR="005E09B9" w:rsidRPr="00626958">
        <w:rPr>
          <w:rFonts w:ascii="Times New Roman" w:hAnsi="Times New Roman" w:cs="Times New Roman"/>
          <w:sz w:val="28"/>
          <w:szCs w:val="28"/>
        </w:rPr>
        <w:t>количество достижений в конкурсных мероприятиях.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По каждому обучающемуся определяется общая сумма баллов по всем уровням мероприятий, которая высчитывается по формул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</w:t>
      </w:r>
      <w:r w:rsidR="009D1BC3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= ∑ (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>), где: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МБ – общая сумма баллов;</w:t>
      </w:r>
    </w:p>
    <w:p w:rsidR="005E09B9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У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баллов за достижения в конкурсах, олимпиадах и </w:t>
      </w:r>
      <w:r w:rsidR="00335951">
        <w:rPr>
          <w:rFonts w:ascii="Times New Roman" w:hAnsi="Times New Roman" w:cs="Times New Roman"/>
          <w:sz w:val="28"/>
          <w:szCs w:val="28"/>
        </w:rPr>
        <w:t>иных</w:t>
      </w:r>
      <w:r w:rsidRPr="00626958">
        <w:rPr>
          <w:rFonts w:ascii="Times New Roman" w:hAnsi="Times New Roman" w:cs="Times New Roman"/>
          <w:sz w:val="28"/>
          <w:szCs w:val="28"/>
        </w:rPr>
        <w:t xml:space="preserve"> конкурсных мероприятиях различного уровня</w:t>
      </w:r>
      <w:r w:rsidR="00943EF7">
        <w:rPr>
          <w:rFonts w:ascii="Times New Roman" w:hAnsi="Times New Roman" w:cs="Times New Roman"/>
          <w:sz w:val="28"/>
          <w:szCs w:val="28"/>
        </w:rPr>
        <w:t>.</w:t>
      </w:r>
      <w:r w:rsidRPr="00626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F7" w:rsidRPr="00626958" w:rsidRDefault="00943EF7" w:rsidP="00943EF7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958">
        <w:rPr>
          <w:rFonts w:ascii="Times New Roman" w:hAnsi="Times New Roman" w:cs="Times New Roman"/>
          <w:sz w:val="28"/>
          <w:szCs w:val="28"/>
        </w:rPr>
        <w:t>Кдi</w:t>
      </w:r>
      <w:proofErr w:type="spellEnd"/>
      <w:r w:rsidRPr="00626958">
        <w:rPr>
          <w:rFonts w:ascii="Times New Roman" w:hAnsi="Times New Roman" w:cs="Times New Roman"/>
          <w:sz w:val="28"/>
          <w:szCs w:val="28"/>
        </w:rPr>
        <w:t xml:space="preserve"> – количество достижений в конкурсных мероприятиях определенного уровня.</w:t>
      </w:r>
    </w:p>
    <w:p w:rsidR="00943EF7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бучающихся формируется по двум направлениям:</w:t>
      </w:r>
    </w:p>
    <w:p w:rsidR="00943EF7" w:rsidRPr="00626958" w:rsidRDefault="00943EF7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EF7">
        <w:rPr>
          <w:rFonts w:ascii="Times New Roman" w:hAnsi="Times New Roman" w:cs="Times New Roman"/>
          <w:sz w:val="28"/>
          <w:szCs w:val="28"/>
        </w:rPr>
        <w:t>1) «За особые достижения в олимпиадном движении»:</w:t>
      </w:r>
    </w:p>
    <w:p w:rsidR="005E09B9" w:rsidRPr="00626958" w:rsidRDefault="005E09B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 1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–</w:t>
      </w:r>
      <w:r w:rsidR="0067085C" w:rsidRPr="00626958">
        <w:rPr>
          <w:rFonts w:ascii="Times New Roman" w:hAnsi="Times New Roman" w:cs="Times New Roman"/>
          <w:sz w:val="28"/>
          <w:szCs w:val="28"/>
        </w:rPr>
        <w:t xml:space="preserve"> 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муниципального, регионального, заключительного этапа Всероссийской олимпиады школьников по общеобразовательным предметам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8C7759" w:rsidRPr="00626958">
        <w:rPr>
          <w:rFonts w:ascii="Times New Roman" w:hAnsi="Times New Roman" w:cs="Times New Roman"/>
          <w:sz w:val="28"/>
          <w:szCs w:val="28"/>
        </w:rPr>
        <w:t>5</w:t>
      </w:r>
      <w:r w:rsidR="0040189F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>баллов,</w:t>
      </w:r>
    </w:p>
    <w:p w:rsidR="005E09B9" w:rsidRPr="00626958" w:rsidRDefault="0067085C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2 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ризер муниципального, регионального, заключительного этапа Всероссийской олимпиады школьников по общеобразовательным предметам</w:t>
      </w:r>
      <w:r w:rsidR="005E09B9"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4 балла</w:t>
      </w:r>
      <w:r w:rsidR="005E09B9" w:rsidRPr="00626958">
        <w:rPr>
          <w:rFonts w:ascii="Times New Roman" w:hAnsi="Times New Roman" w:cs="Times New Roman"/>
          <w:sz w:val="28"/>
          <w:szCs w:val="28"/>
        </w:rPr>
        <w:t>,</w:t>
      </w:r>
    </w:p>
    <w:p w:rsidR="00F05E9D" w:rsidRPr="002761B6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CC1516" w:rsidRPr="002761B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других предметных олимпиад, проводимых  управлением образования Администрации города Твери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3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а,</w:t>
      </w:r>
    </w:p>
    <w:p w:rsidR="00F05E9D" w:rsidRPr="00626958" w:rsidRDefault="00F05E9D" w:rsidP="00F05E9D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2761B6" w:rsidRPr="002761B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предметных олимпиад регионального, всероссийских уровня – </w:t>
      </w:r>
      <w:r w:rsidR="00CC1516" w:rsidRPr="002761B6">
        <w:rPr>
          <w:rFonts w:ascii="Times New Roman" w:hAnsi="Times New Roman" w:cs="Times New Roman"/>
          <w:sz w:val="28"/>
          <w:szCs w:val="28"/>
        </w:rPr>
        <w:t>2</w:t>
      </w:r>
      <w:r w:rsidRPr="002761B6">
        <w:rPr>
          <w:rFonts w:ascii="Times New Roman" w:hAnsi="Times New Roman" w:cs="Times New Roman"/>
          <w:sz w:val="28"/>
          <w:szCs w:val="28"/>
        </w:rPr>
        <w:t xml:space="preserve"> балл</w:t>
      </w:r>
      <w:r w:rsidR="00CC1516" w:rsidRPr="002761B6">
        <w:rPr>
          <w:rFonts w:ascii="Times New Roman" w:hAnsi="Times New Roman" w:cs="Times New Roman"/>
          <w:sz w:val="28"/>
          <w:szCs w:val="28"/>
        </w:rPr>
        <w:t>а</w:t>
      </w:r>
      <w:r w:rsidRPr="002761B6">
        <w:rPr>
          <w:rFonts w:ascii="Times New Roman" w:hAnsi="Times New Roman" w:cs="Times New Roman"/>
          <w:sz w:val="28"/>
          <w:szCs w:val="28"/>
        </w:rPr>
        <w:t>.</w:t>
      </w:r>
    </w:p>
    <w:p w:rsidR="00CC1516" w:rsidRPr="00626958" w:rsidRDefault="00CC1516" w:rsidP="00CC1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EF7" w:rsidRPr="00626958" w:rsidRDefault="00943EF7" w:rsidP="00943EF7">
      <w:pPr>
        <w:snapToGrid w:val="0"/>
        <w:spacing w:line="25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2) «За особые достижения в научно-исследовательской работе»: 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8C7759" w:rsidRPr="00626958">
        <w:rPr>
          <w:rFonts w:ascii="Times New Roman" w:hAnsi="Times New Roman" w:cs="Times New Roman"/>
          <w:sz w:val="28"/>
          <w:szCs w:val="28"/>
        </w:rPr>
        <w:t>победитель (1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рефератов «Путь к успеху»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5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2761B6">
        <w:rPr>
          <w:rFonts w:ascii="Times New Roman" w:hAnsi="Times New Roman" w:cs="Times New Roman"/>
          <w:sz w:val="28"/>
          <w:szCs w:val="28"/>
        </w:rPr>
        <w:t>ов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 =</w:t>
      </w:r>
      <w:r w:rsidR="00C16E39"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7B5EC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8C7759" w:rsidRPr="00626958">
        <w:rPr>
          <w:rFonts w:ascii="Times New Roman" w:hAnsi="Times New Roman" w:cs="Times New Roman"/>
          <w:sz w:val="28"/>
          <w:szCs w:val="28"/>
        </w:rPr>
        <w:t xml:space="preserve">призер (2-3 место) городской научно-практической конференции «Шаг в будущее», городского конкурса творческих работ по информатике «IT-перспектива», городского конкурса сообщений «Открытие», городского конкурса </w:t>
      </w:r>
      <w:r w:rsidR="008C7759" w:rsidRPr="00626958">
        <w:rPr>
          <w:rFonts w:ascii="Times New Roman" w:hAnsi="Times New Roman" w:cs="Times New Roman"/>
          <w:sz w:val="28"/>
          <w:szCs w:val="28"/>
        </w:rPr>
        <w:lastRenderedPageBreak/>
        <w:t xml:space="preserve">рефератов «Путь к успеху» </w:t>
      </w:r>
      <w:r w:rsidRPr="00626958">
        <w:rPr>
          <w:rFonts w:ascii="Times New Roman" w:hAnsi="Times New Roman" w:cs="Times New Roman"/>
          <w:sz w:val="28"/>
          <w:szCs w:val="28"/>
        </w:rPr>
        <w:t xml:space="preserve">– </w:t>
      </w:r>
      <w:r w:rsidR="002761B6">
        <w:rPr>
          <w:rFonts w:ascii="Times New Roman" w:hAnsi="Times New Roman" w:cs="Times New Roman"/>
          <w:sz w:val="28"/>
          <w:szCs w:val="28"/>
        </w:rPr>
        <w:t>4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8C7759" w:rsidRPr="00626958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26958">
        <w:rPr>
          <w:rFonts w:ascii="Times New Roman" w:hAnsi="Times New Roman" w:cs="Times New Roman"/>
          <w:sz w:val="28"/>
          <w:szCs w:val="28"/>
        </w:rPr>
        <w:t>,</w:t>
      </w:r>
      <w:r w:rsidR="0038794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E09B9" w:rsidRPr="00626958" w:rsidRDefault="005E09B9" w:rsidP="0040189F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i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Pr="00626958">
        <w:rPr>
          <w:rFonts w:ascii="Times New Roman" w:hAnsi="Times New Roman" w:cs="Times New Roman"/>
          <w:sz w:val="28"/>
          <w:szCs w:val="28"/>
        </w:rPr>
        <w:t xml:space="preserve">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C16E39" w:rsidRPr="00626958">
        <w:rPr>
          <w:rFonts w:ascii="Times New Roman" w:hAnsi="Times New Roman" w:cs="Times New Roman"/>
          <w:sz w:val="28"/>
          <w:szCs w:val="28"/>
        </w:rPr>
        <w:t>победитель или призер (1-3 место) других конкурсов, проводимых   управлени</w:t>
      </w:r>
      <w:r w:rsidR="00B20AA2" w:rsidRPr="00626958">
        <w:rPr>
          <w:rFonts w:ascii="Times New Roman" w:hAnsi="Times New Roman" w:cs="Times New Roman"/>
          <w:sz w:val="28"/>
          <w:szCs w:val="28"/>
        </w:rPr>
        <w:t>ем</w:t>
      </w:r>
      <w:r w:rsidR="00C16E39" w:rsidRPr="0062695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20AA2" w:rsidRPr="00626958">
        <w:rPr>
          <w:rFonts w:ascii="Times New Roman" w:hAnsi="Times New Roman" w:cs="Times New Roman"/>
          <w:sz w:val="28"/>
          <w:szCs w:val="28"/>
        </w:rPr>
        <w:t>А</w:t>
      </w:r>
      <w:r w:rsidR="00C16E39" w:rsidRPr="00626958">
        <w:rPr>
          <w:rFonts w:ascii="Times New Roman" w:hAnsi="Times New Roman" w:cs="Times New Roman"/>
          <w:sz w:val="28"/>
          <w:szCs w:val="28"/>
        </w:rPr>
        <w:t>дминистрации города Твери</w:t>
      </w:r>
      <w:r w:rsidRPr="00626958">
        <w:rPr>
          <w:rFonts w:ascii="Times New Roman" w:hAnsi="Times New Roman" w:cs="Times New Roman"/>
          <w:sz w:val="28"/>
          <w:szCs w:val="28"/>
        </w:rPr>
        <w:t xml:space="preserve"> – </w:t>
      </w:r>
      <w:r w:rsidR="002761B6">
        <w:rPr>
          <w:rFonts w:ascii="Times New Roman" w:hAnsi="Times New Roman" w:cs="Times New Roman"/>
          <w:sz w:val="28"/>
          <w:szCs w:val="28"/>
        </w:rPr>
        <w:t>3</w:t>
      </w:r>
      <w:r w:rsidRPr="00626958">
        <w:rPr>
          <w:rFonts w:ascii="Times New Roman" w:hAnsi="Times New Roman" w:cs="Times New Roman"/>
          <w:sz w:val="28"/>
          <w:szCs w:val="28"/>
        </w:rPr>
        <w:t xml:space="preserve"> балл</w:t>
      </w:r>
      <w:r w:rsidR="00C16E39" w:rsidRPr="00626958">
        <w:rPr>
          <w:rFonts w:ascii="Times New Roman" w:hAnsi="Times New Roman" w:cs="Times New Roman"/>
          <w:sz w:val="28"/>
          <w:szCs w:val="28"/>
        </w:rPr>
        <w:t>а</w:t>
      </w:r>
      <w:r w:rsidRPr="00626958">
        <w:rPr>
          <w:rFonts w:ascii="Times New Roman" w:hAnsi="Times New Roman" w:cs="Times New Roman"/>
          <w:sz w:val="28"/>
          <w:szCs w:val="28"/>
        </w:rPr>
        <w:t>,</w:t>
      </w:r>
    </w:p>
    <w:p w:rsidR="002761B6" w:rsidRPr="00626958" w:rsidRDefault="002761B6" w:rsidP="002761B6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61B6">
        <w:rPr>
          <w:rFonts w:ascii="Times New Roman" w:hAnsi="Times New Roman" w:cs="Times New Roman"/>
          <w:sz w:val="28"/>
          <w:szCs w:val="28"/>
        </w:rPr>
        <w:t xml:space="preserve">i = </w:t>
      </w:r>
      <w:r w:rsidR="0033525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2761B6">
        <w:rPr>
          <w:rFonts w:ascii="Times New Roman" w:hAnsi="Times New Roman" w:cs="Times New Roman"/>
          <w:sz w:val="28"/>
          <w:szCs w:val="28"/>
        </w:rPr>
        <w:t xml:space="preserve"> – победитель или призер (1-3 место) </w:t>
      </w:r>
      <w:r>
        <w:rPr>
          <w:rFonts w:ascii="Times New Roman" w:hAnsi="Times New Roman" w:cs="Times New Roman"/>
          <w:sz w:val="28"/>
          <w:szCs w:val="28"/>
        </w:rPr>
        <w:t>интеллектуальных конкурсов</w:t>
      </w:r>
      <w:r w:rsidRPr="002761B6">
        <w:rPr>
          <w:rFonts w:ascii="Times New Roman" w:hAnsi="Times New Roman" w:cs="Times New Roman"/>
          <w:sz w:val="28"/>
          <w:szCs w:val="28"/>
        </w:rPr>
        <w:t xml:space="preserve"> регионального, всероссийских уровня – 2 балла.</w:t>
      </w:r>
    </w:p>
    <w:p w:rsidR="002761B6" w:rsidRPr="00626958" w:rsidRDefault="002761B6" w:rsidP="002761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9D" w:rsidRDefault="00C16E39" w:rsidP="004018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С</w:t>
      </w:r>
      <w:r w:rsidR="00A00B1C" w:rsidRPr="00626958">
        <w:rPr>
          <w:rFonts w:ascii="Times New Roman" w:hAnsi="Times New Roman" w:cs="Times New Roman"/>
          <w:sz w:val="28"/>
          <w:szCs w:val="28"/>
        </w:rPr>
        <w:t>видетельства (сертификаты) участия в конкурсах не оцениваются. Подтверждением достижений является наличие индивидуального диплома/грамоты победителя/призера (1-3 место)</w:t>
      </w:r>
      <w:r w:rsidR="00AC1751" w:rsidRPr="00626958">
        <w:rPr>
          <w:rFonts w:ascii="Times New Roman" w:hAnsi="Times New Roman" w:cs="Times New Roman"/>
          <w:sz w:val="28"/>
          <w:szCs w:val="28"/>
        </w:rPr>
        <w:t xml:space="preserve"> </w:t>
      </w:r>
      <w:r w:rsidR="00932203" w:rsidRPr="00626958">
        <w:rPr>
          <w:rFonts w:ascii="Times New Roman" w:hAnsi="Times New Roman" w:cs="Times New Roman"/>
          <w:sz w:val="28"/>
          <w:szCs w:val="28"/>
        </w:rPr>
        <w:t>об</w:t>
      </w:r>
      <w:r w:rsidR="00A00B1C" w:rsidRPr="00626958">
        <w:rPr>
          <w:rFonts w:ascii="Times New Roman" w:hAnsi="Times New Roman" w:cs="Times New Roman"/>
          <w:sz w:val="28"/>
          <w:szCs w:val="28"/>
        </w:rPr>
        <w:t>уча</w:t>
      </w:r>
      <w:r w:rsidR="000C723F" w:rsidRPr="00626958">
        <w:rPr>
          <w:rFonts w:ascii="Times New Roman" w:hAnsi="Times New Roman" w:cs="Times New Roman"/>
          <w:sz w:val="28"/>
          <w:szCs w:val="28"/>
        </w:rPr>
        <w:t>ю</w:t>
      </w:r>
      <w:r w:rsidR="00A00B1C" w:rsidRPr="00626958">
        <w:rPr>
          <w:rFonts w:ascii="Times New Roman" w:hAnsi="Times New Roman" w:cs="Times New Roman"/>
          <w:sz w:val="28"/>
          <w:szCs w:val="28"/>
        </w:rPr>
        <w:t xml:space="preserve">щегося. </w:t>
      </w:r>
    </w:p>
    <w:p w:rsidR="00462F9D" w:rsidRDefault="00A00B1C" w:rsidP="0040189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958">
        <w:rPr>
          <w:rFonts w:ascii="Times New Roman" w:hAnsi="Times New Roman" w:cs="Times New Roman"/>
          <w:sz w:val="28"/>
          <w:szCs w:val="28"/>
        </w:rPr>
        <w:t>Дипломы</w:t>
      </w:r>
      <w:r w:rsidR="00CC1516">
        <w:rPr>
          <w:rFonts w:ascii="Times New Roman" w:hAnsi="Times New Roman" w:cs="Times New Roman"/>
          <w:sz w:val="28"/>
          <w:szCs w:val="28"/>
        </w:rPr>
        <w:t>/грамоты</w:t>
      </w:r>
      <w:r w:rsidRPr="00626958">
        <w:rPr>
          <w:rFonts w:ascii="Times New Roman" w:hAnsi="Times New Roman" w:cs="Times New Roman"/>
          <w:sz w:val="28"/>
          <w:szCs w:val="28"/>
        </w:rPr>
        <w:t xml:space="preserve">, присужденные командам </w:t>
      </w:r>
      <w:r w:rsidR="00881BD2" w:rsidRPr="00626958">
        <w:rPr>
          <w:rFonts w:ascii="Times New Roman" w:hAnsi="Times New Roman" w:cs="Times New Roman"/>
          <w:sz w:val="28"/>
          <w:szCs w:val="28"/>
        </w:rPr>
        <w:t>обще</w:t>
      </w:r>
      <w:r w:rsidRPr="00626958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B23F5" w:rsidRPr="00626958">
        <w:rPr>
          <w:rFonts w:ascii="Times New Roman" w:hAnsi="Times New Roman" w:cs="Times New Roman"/>
          <w:sz w:val="28"/>
          <w:szCs w:val="28"/>
        </w:rPr>
        <w:t>, осуществляющих образовательную деятельность на территории</w:t>
      </w:r>
      <w:r w:rsidR="00B667E3" w:rsidRPr="00626958">
        <w:rPr>
          <w:rFonts w:ascii="Times New Roman" w:hAnsi="Times New Roman" w:cs="Times New Roman"/>
          <w:sz w:val="28"/>
          <w:szCs w:val="28"/>
        </w:rPr>
        <w:t xml:space="preserve"> города Твери</w:t>
      </w:r>
      <w:r w:rsidRPr="00626958">
        <w:rPr>
          <w:rFonts w:ascii="Times New Roman" w:hAnsi="Times New Roman" w:cs="Times New Roman"/>
          <w:sz w:val="28"/>
          <w:szCs w:val="28"/>
        </w:rPr>
        <w:t>, не учитываются</w:t>
      </w:r>
      <w:r w:rsidRPr="00626958">
        <w:rPr>
          <w:rFonts w:ascii="Times New Roman" w:hAnsi="Times New Roman" w:cs="Times New Roman"/>
          <w:bCs/>
          <w:sz w:val="28"/>
          <w:szCs w:val="28"/>
        </w:rPr>
        <w:t>.</w:t>
      </w:r>
      <w:r w:rsidR="00CC15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0B1C" w:rsidRPr="00626958" w:rsidRDefault="00CC1516" w:rsidP="0040189F">
      <w:pPr>
        <w:ind w:firstLine="709"/>
        <w:jc w:val="both"/>
        <w:rPr>
          <w:rFonts w:ascii="Times New Roman" w:hAnsi="Times New Roman" w:cs="Times New Roman"/>
          <w:bCs/>
        </w:rPr>
      </w:pPr>
      <w:r w:rsidRPr="0033525D">
        <w:rPr>
          <w:rFonts w:ascii="Times New Roman" w:hAnsi="Times New Roman" w:cs="Times New Roman"/>
          <w:bCs/>
          <w:sz w:val="28"/>
          <w:szCs w:val="28"/>
        </w:rPr>
        <w:t>Дипломы/грамоты победителя/призера творческ</w:t>
      </w:r>
      <w:r w:rsidR="0033525D">
        <w:rPr>
          <w:rFonts w:ascii="Times New Roman" w:hAnsi="Times New Roman" w:cs="Times New Roman"/>
          <w:bCs/>
          <w:sz w:val="28"/>
          <w:szCs w:val="28"/>
        </w:rPr>
        <w:t>их,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спортивн</w:t>
      </w:r>
      <w:r w:rsidR="0033525D">
        <w:rPr>
          <w:rFonts w:ascii="Times New Roman" w:hAnsi="Times New Roman" w:cs="Times New Roman"/>
          <w:bCs/>
          <w:sz w:val="28"/>
          <w:szCs w:val="28"/>
        </w:rPr>
        <w:t>ых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конкурс</w:t>
      </w:r>
      <w:r w:rsidR="0033525D">
        <w:rPr>
          <w:rFonts w:ascii="Times New Roman" w:hAnsi="Times New Roman" w:cs="Times New Roman"/>
          <w:bCs/>
          <w:sz w:val="28"/>
          <w:szCs w:val="28"/>
        </w:rPr>
        <w:t>ов</w:t>
      </w:r>
      <w:r w:rsidRPr="0033525D">
        <w:rPr>
          <w:rFonts w:ascii="Times New Roman" w:hAnsi="Times New Roman" w:cs="Times New Roman"/>
          <w:bCs/>
          <w:sz w:val="28"/>
          <w:szCs w:val="28"/>
        </w:rPr>
        <w:t>/олимпиад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25D">
        <w:rPr>
          <w:rFonts w:ascii="Times New Roman" w:hAnsi="Times New Roman" w:cs="Times New Roman"/>
          <w:bCs/>
          <w:sz w:val="28"/>
          <w:szCs w:val="28"/>
        </w:rPr>
        <w:t>конкурсов/олимпиад, проводимых в дистанционном виде</w:t>
      </w:r>
      <w:r w:rsidR="006B6FC2">
        <w:rPr>
          <w:rFonts w:ascii="Times New Roman" w:hAnsi="Times New Roman" w:cs="Times New Roman"/>
          <w:bCs/>
          <w:sz w:val="28"/>
          <w:szCs w:val="28"/>
        </w:rPr>
        <w:t>,</w:t>
      </w:r>
      <w:r w:rsidR="003352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525D">
        <w:rPr>
          <w:rFonts w:ascii="Times New Roman" w:hAnsi="Times New Roman" w:cs="Times New Roman"/>
          <w:bCs/>
          <w:sz w:val="28"/>
          <w:szCs w:val="28"/>
        </w:rPr>
        <w:t>не учитываются.</w:t>
      </w:r>
    </w:p>
    <w:p w:rsidR="001E6E0D" w:rsidRPr="00626958" w:rsidRDefault="001E6E0D" w:rsidP="0040189F">
      <w:pPr>
        <w:pStyle w:val="a9"/>
      </w:pPr>
    </w:p>
    <w:p w:rsidR="007A42E9" w:rsidRPr="00626958" w:rsidRDefault="007A42E9" w:rsidP="0040189F">
      <w:pPr>
        <w:pStyle w:val="a9"/>
        <w:rPr>
          <w:sz w:val="28"/>
          <w:szCs w:val="28"/>
        </w:rPr>
      </w:pPr>
    </w:p>
    <w:p w:rsidR="00225BE9" w:rsidRPr="00225BE9" w:rsidRDefault="00225BE9" w:rsidP="005B6378">
      <w:pPr>
        <w:widowControl/>
        <w:jc w:val="right"/>
        <w:rPr>
          <w:rFonts w:ascii="Times New Roman" w:eastAsia="Times New Roman" w:hAnsi="Times New Roman" w:cs="Times New Roman"/>
          <w:b/>
          <w:bCs/>
          <w:smallCaps/>
          <w:color w:val="auto"/>
          <w:sz w:val="16"/>
          <w:szCs w:val="16"/>
          <w:lang w:bidi="ar-SA"/>
        </w:rPr>
      </w:pPr>
    </w:p>
    <w:p w:rsidR="00E04255" w:rsidRDefault="00E04255" w:rsidP="00881BD2">
      <w:pPr>
        <w:widowControl/>
        <w:ind w:firstLine="78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sectPr w:rsidR="00E04255" w:rsidSect="00335951">
      <w:headerReference w:type="default" r:id="rId11"/>
      <w:pgSz w:w="11900" w:h="16840"/>
      <w:pgMar w:top="1134" w:right="843" w:bottom="1134" w:left="1134" w:header="680" w:footer="5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59" w:rsidRDefault="00550259" w:rsidP="00F347AE">
      <w:r>
        <w:separator/>
      </w:r>
    </w:p>
  </w:endnote>
  <w:endnote w:type="continuationSeparator" w:id="0">
    <w:p w:rsidR="00550259" w:rsidRDefault="00550259" w:rsidP="00F3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AE" w:rsidRDefault="00F347AE">
    <w:pPr>
      <w:pStyle w:val="ac"/>
      <w:jc w:val="center"/>
    </w:pPr>
  </w:p>
  <w:p w:rsidR="00F347AE" w:rsidRDefault="00F347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59" w:rsidRDefault="00550259" w:rsidP="00F347AE">
      <w:r>
        <w:separator/>
      </w:r>
    </w:p>
  </w:footnote>
  <w:footnote w:type="continuationSeparator" w:id="0">
    <w:p w:rsidR="00550259" w:rsidRDefault="00550259" w:rsidP="00F3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60163"/>
      <w:docPartObj>
        <w:docPartGallery w:val="Page Numbers (Top of Page)"/>
        <w:docPartUnique/>
      </w:docPartObj>
    </w:sdtPr>
    <w:sdtEndPr/>
    <w:sdtContent>
      <w:p w:rsidR="00034AFA" w:rsidRDefault="00034A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98A">
          <w:rPr>
            <w:noProof/>
          </w:rPr>
          <w:t>2</w:t>
        </w:r>
        <w:r>
          <w:fldChar w:fldCharType="end"/>
        </w:r>
      </w:p>
    </w:sdtContent>
  </w:sdt>
  <w:p w:rsidR="00B667E3" w:rsidRDefault="00B667E3" w:rsidP="00B667E3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4DE" w:rsidRDefault="00B354DE">
    <w:pPr>
      <w:pStyle w:val="aa"/>
      <w:jc w:val="center"/>
    </w:pPr>
  </w:p>
  <w:p w:rsidR="00B354DE" w:rsidRDefault="00B354DE" w:rsidP="00B667E3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1A9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2788B"/>
    <w:multiLevelType w:val="hybridMultilevel"/>
    <w:tmpl w:val="77043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7056D"/>
    <w:multiLevelType w:val="multilevel"/>
    <w:tmpl w:val="AB7060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140CE0"/>
    <w:multiLevelType w:val="multilevel"/>
    <w:tmpl w:val="490E0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E1C89"/>
    <w:multiLevelType w:val="multilevel"/>
    <w:tmpl w:val="DC80C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10E30851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6">
    <w:nsid w:val="169E5B65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CA491F"/>
    <w:multiLevelType w:val="multilevel"/>
    <w:tmpl w:val="F34AF48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6F01D5"/>
    <w:multiLevelType w:val="multilevel"/>
    <w:tmpl w:val="144E376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745F35"/>
    <w:multiLevelType w:val="multilevel"/>
    <w:tmpl w:val="66566AC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843FB7"/>
    <w:multiLevelType w:val="multilevel"/>
    <w:tmpl w:val="FC0053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465A05"/>
    <w:multiLevelType w:val="multilevel"/>
    <w:tmpl w:val="5734D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946D10"/>
    <w:multiLevelType w:val="multilevel"/>
    <w:tmpl w:val="AE8CAB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70925"/>
    <w:multiLevelType w:val="multilevel"/>
    <w:tmpl w:val="E0526B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62ABC"/>
    <w:multiLevelType w:val="multilevel"/>
    <w:tmpl w:val="3B2083D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261A57"/>
    <w:multiLevelType w:val="singleLevel"/>
    <w:tmpl w:val="CD5004DE"/>
    <w:lvl w:ilvl="0">
      <w:start w:val="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 w:hint="default"/>
        <w:b/>
        <w:i w:val="0"/>
        <w:sz w:val="24"/>
        <w:szCs w:val="24"/>
      </w:rPr>
    </w:lvl>
  </w:abstractNum>
  <w:abstractNum w:abstractNumId="16">
    <w:nsid w:val="490C07C4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1306011"/>
    <w:multiLevelType w:val="multilevel"/>
    <w:tmpl w:val="4A7836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A07822"/>
    <w:multiLevelType w:val="multilevel"/>
    <w:tmpl w:val="F8BA9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083577"/>
    <w:multiLevelType w:val="multilevel"/>
    <w:tmpl w:val="18747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6F1643"/>
    <w:multiLevelType w:val="multilevel"/>
    <w:tmpl w:val="92A43D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1">
    <w:nsid w:val="58F750B6"/>
    <w:multiLevelType w:val="hybridMultilevel"/>
    <w:tmpl w:val="9FF2AD62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>
    <w:nsid w:val="5E285DFA"/>
    <w:multiLevelType w:val="multilevel"/>
    <w:tmpl w:val="35B4B4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AC5AAC"/>
    <w:multiLevelType w:val="multilevel"/>
    <w:tmpl w:val="9DB6C8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031E91"/>
    <w:multiLevelType w:val="multilevel"/>
    <w:tmpl w:val="C74E70D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3D169AA"/>
    <w:multiLevelType w:val="multilevel"/>
    <w:tmpl w:val="F8962B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F91266"/>
    <w:multiLevelType w:val="multilevel"/>
    <w:tmpl w:val="D53CF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C2615F6"/>
    <w:multiLevelType w:val="multilevel"/>
    <w:tmpl w:val="420C1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3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23"/>
  </w:num>
  <w:num w:numId="10">
    <w:abstractNumId w:val="17"/>
  </w:num>
  <w:num w:numId="11">
    <w:abstractNumId w:val="24"/>
  </w:num>
  <w:num w:numId="12">
    <w:abstractNumId w:val="11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4"/>
  </w:num>
  <w:num w:numId="18">
    <w:abstractNumId w:val="27"/>
  </w:num>
  <w:num w:numId="19">
    <w:abstractNumId w:val="6"/>
  </w:num>
  <w:num w:numId="20">
    <w:abstractNumId w:val="21"/>
  </w:num>
  <w:num w:numId="21">
    <w:abstractNumId w:val="20"/>
  </w:num>
  <w:num w:numId="22">
    <w:abstractNumId w:val="5"/>
  </w:num>
  <w:num w:numId="23">
    <w:abstractNumId w:val="16"/>
  </w:num>
  <w:num w:numId="24">
    <w:abstractNumId w:val="1"/>
  </w:num>
  <w:num w:numId="25">
    <w:abstractNumId w:val="15"/>
  </w:num>
  <w:num w:numId="26">
    <w:abstractNumId w:val="26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69"/>
    <w:rsid w:val="00007A28"/>
    <w:rsid w:val="00034AFA"/>
    <w:rsid w:val="00045918"/>
    <w:rsid w:val="00046CE9"/>
    <w:rsid w:val="00051903"/>
    <w:rsid w:val="00076F92"/>
    <w:rsid w:val="00081AE2"/>
    <w:rsid w:val="0009588D"/>
    <w:rsid w:val="000A33E2"/>
    <w:rsid w:val="000B3584"/>
    <w:rsid w:val="000B6FB2"/>
    <w:rsid w:val="000C628A"/>
    <w:rsid w:val="000C723F"/>
    <w:rsid w:val="001035C5"/>
    <w:rsid w:val="0011417A"/>
    <w:rsid w:val="001164C3"/>
    <w:rsid w:val="001306A8"/>
    <w:rsid w:val="0014266A"/>
    <w:rsid w:val="0015366A"/>
    <w:rsid w:val="0016107B"/>
    <w:rsid w:val="001755A4"/>
    <w:rsid w:val="00177B14"/>
    <w:rsid w:val="001B0E39"/>
    <w:rsid w:val="001B2798"/>
    <w:rsid w:val="001C33ED"/>
    <w:rsid w:val="001C6DB2"/>
    <w:rsid w:val="001E59B2"/>
    <w:rsid w:val="001E6E0D"/>
    <w:rsid w:val="001F3DE9"/>
    <w:rsid w:val="00207495"/>
    <w:rsid w:val="002253DE"/>
    <w:rsid w:val="00225BE9"/>
    <w:rsid w:val="002761B6"/>
    <w:rsid w:val="00282E95"/>
    <w:rsid w:val="002A18C8"/>
    <w:rsid w:val="002B23F5"/>
    <w:rsid w:val="002C3199"/>
    <w:rsid w:val="002C4518"/>
    <w:rsid w:val="002C58DB"/>
    <w:rsid w:val="002D2A15"/>
    <w:rsid w:val="002F1F31"/>
    <w:rsid w:val="002F3751"/>
    <w:rsid w:val="003019E1"/>
    <w:rsid w:val="00307CF7"/>
    <w:rsid w:val="0033525D"/>
    <w:rsid w:val="00335951"/>
    <w:rsid w:val="00354669"/>
    <w:rsid w:val="00376B27"/>
    <w:rsid w:val="003803AF"/>
    <w:rsid w:val="00382594"/>
    <w:rsid w:val="00387945"/>
    <w:rsid w:val="003B693E"/>
    <w:rsid w:val="003C29FA"/>
    <w:rsid w:val="003D0366"/>
    <w:rsid w:val="003F03E2"/>
    <w:rsid w:val="003F5183"/>
    <w:rsid w:val="003F6268"/>
    <w:rsid w:val="0040189F"/>
    <w:rsid w:val="004111F8"/>
    <w:rsid w:val="00412423"/>
    <w:rsid w:val="004127D4"/>
    <w:rsid w:val="004162F4"/>
    <w:rsid w:val="00443B2B"/>
    <w:rsid w:val="00447DC0"/>
    <w:rsid w:val="00453052"/>
    <w:rsid w:val="00454132"/>
    <w:rsid w:val="00462F9D"/>
    <w:rsid w:val="004817F7"/>
    <w:rsid w:val="004959B7"/>
    <w:rsid w:val="004A05E4"/>
    <w:rsid w:val="004A1D9A"/>
    <w:rsid w:val="004A2254"/>
    <w:rsid w:val="004C4219"/>
    <w:rsid w:val="004C4A28"/>
    <w:rsid w:val="004C655C"/>
    <w:rsid w:val="004C73AE"/>
    <w:rsid w:val="004D1E7D"/>
    <w:rsid w:val="004D56A1"/>
    <w:rsid w:val="004E3BEC"/>
    <w:rsid w:val="004F166C"/>
    <w:rsid w:val="004F1901"/>
    <w:rsid w:val="005046BE"/>
    <w:rsid w:val="005368CC"/>
    <w:rsid w:val="00547C9C"/>
    <w:rsid w:val="00550259"/>
    <w:rsid w:val="00551055"/>
    <w:rsid w:val="005552E2"/>
    <w:rsid w:val="00556EF2"/>
    <w:rsid w:val="00560B64"/>
    <w:rsid w:val="00583981"/>
    <w:rsid w:val="00584FA4"/>
    <w:rsid w:val="00594E30"/>
    <w:rsid w:val="005A7833"/>
    <w:rsid w:val="005B628D"/>
    <w:rsid w:val="005B6378"/>
    <w:rsid w:val="005C2740"/>
    <w:rsid w:val="005C4A3B"/>
    <w:rsid w:val="005D6CF7"/>
    <w:rsid w:val="005D7AA5"/>
    <w:rsid w:val="005E09B9"/>
    <w:rsid w:val="005E2BDE"/>
    <w:rsid w:val="005E4909"/>
    <w:rsid w:val="005E6F4C"/>
    <w:rsid w:val="005F0A08"/>
    <w:rsid w:val="00603983"/>
    <w:rsid w:val="00607282"/>
    <w:rsid w:val="00626958"/>
    <w:rsid w:val="00665597"/>
    <w:rsid w:val="0066641B"/>
    <w:rsid w:val="00670280"/>
    <w:rsid w:val="0067085C"/>
    <w:rsid w:val="00680112"/>
    <w:rsid w:val="0068635E"/>
    <w:rsid w:val="006A176F"/>
    <w:rsid w:val="006B6FC2"/>
    <w:rsid w:val="006D3F81"/>
    <w:rsid w:val="006F7B6C"/>
    <w:rsid w:val="007136E7"/>
    <w:rsid w:val="007161BC"/>
    <w:rsid w:val="00742015"/>
    <w:rsid w:val="007744CB"/>
    <w:rsid w:val="00774F9F"/>
    <w:rsid w:val="00783769"/>
    <w:rsid w:val="007A3A1B"/>
    <w:rsid w:val="007A42E9"/>
    <w:rsid w:val="007B5EC1"/>
    <w:rsid w:val="007C0B69"/>
    <w:rsid w:val="007C2B01"/>
    <w:rsid w:val="007D1D1D"/>
    <w:rsid w:val="008316E3"/>
    <w:rsid w:val="00841F6F"/>
    <w:rsid w:val="00856472"/>
    <w:rsid w:val="0086334C"/>
    <w:rsid w:val="008656F9"/>
    <w:rsid w:val="00873D74"/>
    <w:rsid w:val="00881BD2"/>
    <w:rsid w:val="008A3C80"/>
    <w:rsid w:val="008C7759"/>
    <w:rsid w:val="008D43FC"/>
    <w:rsid w:val="008D77C7"/>
    <w:rsid w:val="008F1F28"/>
    <w:rsid w:val="00901BD1"/>
    <w:rsid w:val="009112E4"/>
    <w:rsid w:val="0092082E"/>
    <w:rsid w:val="00931BA6"/>
    <w:rsid w:val="00932203"/>
    <w:rsid w:val="009334B4"/>
    <w:rsid w:val="00933EB8"/>
    <w:rsid w:val="00943EF7"/>
    <w:rsid w:val="00981E07"/>
    <w:rsid w:val="00995D21"/>
    <w:rsid w:val="009A12BA"/>
    <w:rsid w:val="009A2720"/>
    <w:rsid w:val="009A4134"/>
    <w:rsid w:val="009A79C0"/>
    <w:rsid w:val="009B3763"/>
    <w:rsid w:val="009D1BC3"/>
    <w:rsid w:val="009D30BD"/>
    <w:rsid w:val="009E098A"/>
    <w:rsid w:val="009E10F4"/>
    <w:rsid w:val="009F6D8A"/>
    <w:rsid w:val="00A00B1C"/>
    <w:rsid w:val="00A0254A"/>
    <w:rsid w:val="00A269CD"/>
    <w:rsid w:val="00A26F61"/>
    <w:rsid w:val="00A41BC2"/>
    <w:rsid w:val="00A573A2"/>
    <w:rsid w:val="00A8078D"/>
    <w:rsid w:val="00A954AF"/>
    <w:rsid w:val="00AA560D"/>
    <w:rsid w:val="00AB0A6C"/>
    <w:rsid w:val="00AB6951"/>
    <w:rsid w:val="00AC1751"/>
    <w:rsid w:val="00AD4E3F"/>
    <w:rsid w:val="00AE1687"/>
    <w:rsid w:val="00AF60A0"/>
    <w:rsid w:val="00B003B2"/>
    <w:rsid w:val="00B04C61"/>
    <w:rsid w:val="00B07277"/>
    <w:rsid w:val="00B20AA2"/>
    <w:rsid w:val="00B354DE"/>
    <w:rsid w:val="00B37FC1"/>
    <w:rsid w:val="00B42018"/>
    <w:rsid w:val="00B4312F"/>
    <w:rsid w:val="00B625FE"/>
    <w:rsid w:val="00B667E3"/>
    <w:rsid w:val="00B67D37"/>
    <w:rsid w:val="00B9471A"/>
    <w:rsid w:val="00BA7CB2"/>
    <w:rsid w:val="00BB2895"/>
    <w:rsid w:val="00BB6667"/>
    <w:rsid w:val="00BD2666"/>
    <w:rsid w:val="00BD66DD"/>
    <w:rsid w:val="00BE45C5"/>
    <w:rsid w:val="00BE7F87"/>
    <w:rsid w:val="00C04E6C"/>
    <w:rsid w:val="00C16E39"/>
    <w:rsid w:val="00C260AD"/>
    <w:rsid w:val="00C27669"/>
    <w:rsid w:val="00C311A1"/>
    <w:rsid w:val="00C402C9"/>
    <w:rsid w:val="00C407E7"/>
    <w:rsid w:val="00C51DAB"/>
    <w:rsid w:val="00C53445"/>
    <w:rsid w:val="00C56FB7"/>
    <w:rsid w:val="00C606ED"/>
    <w:rsid w:val="00C609EE"/>
    <w:rsid w:val="00C70DC5"/>
    <w:rsid w:val="00C716FF"/>
    <w:rsid w:val="00C81DAD"/>
    <w:rsid w:val="00C86BCE"/>
    <w:rsid w:val="00CC1516"/>
    <w:rsid w:val="00CD2196"/>
    <w:rsid w:val="00CE7D25"/>
    <w:rsid w:val="00CF1EA0"/>
    <w:rsid w:val="00D0005B"/>
    <w:rsid w:val="00D0323D"/>
    <w:rsid w:val="00D23116"/>
    <w:rsid w:val="00D4764A"/>
    <w:rsid w:val="00D51EE4"/>
    <w:rsid w:val="00D62278"/>
    <w:rsid w:val="00D651FF"/>
    <w:rsid w:val="00D7010D"/>
    <w:rsid w:val="00DA442D"/>
    <w:rsid w:val="00DB5C87"/>
    <w:rsid w:val="00DB7F2C"/>
    <w:rsid w:val="00DC1B69"/>
    <w:rsid w:val="00DC42BB"/>
    <w:rsid w:val="00DE4DFB"/>
    <w:rsid w:val="00DE6F50"/>
    <w:rsid w:val="00E04255"/>
    <w:rsid w:val="00E07E84"/>
    <w:rsid w:val="00E15516"/>
    <w:rsid w:val="00E1565F"/>
    <w:rsid w:val="00E15D6D"/>
    <w:rsid w:val="00E17122"/>
    <w:rsid w:val="00E233F5"/>
    <w:rsid w:val="00E24677"/>
    <w:rsid w:val="00E32D09"/>
    <w:rsid w:val="00E52686"/>
    <w:rsid w:val="00E526D5"/>
    <w:rsid w:val="00E648F1"/>
    <w:rsid w:val="00E64E5C"/>
    <w:rsid w:val="00E72061"/>
    <w:rsid w:val="00E738F3"/>
    <w:rsid w:val="00E8735B"/>
    <w:rsid w:val="00EA1D2B"/>
    <w:rsid w:val="00EB5B67"/>
    <w:rsid w:val="00EC49CF"/>
    <w:rsid w:val="00F05711"/>
    <w:rsid w:val="00F05E9D"/>
    <w:rsid w:val="00F32A28"/>
    <w:rsid w:val="00F347AE"/>
    <w:rsid w:val="00F60FE5"/>
    <w:rsid w:val="00F819FF"/>
    <w:rsid w:val="00F84D5E"/>
    <w:rsid w:val="00F9121E"/>
    <w:rsid w:val="00FA1684"/>
    <w:rsid w:val="00FD41F3"/>
    <w:rsid w:val="00FE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61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Другое_"/>
    <w:basedOn w:val="a0"/>
    <w:link w:val="a5"/>
    <w:rsid w:val="00DC1B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DC1B6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Другое"/>
    <w:basedOn w:val="a"/>
    <w:link w:val="a4"/>
    <w:rsid w:val="00DC1B69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DC1B69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6">
    <w:name w:val="List Paragraph"/>
    <w:basedOn w:val="a"/>
    <w:uiPriority w:val="34"/>
    <w:qFormat/>
    <w:rsid w:val="00DC1B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6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6F9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9">
    <w:name w:val="No Spacing"/>
    <w:uiPriority w:val="1"/>
    <w:qFormat/>
    <w:rsid w:val="001E6E0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F347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347A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A2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9A2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78AC-9034-4E7B-8E94-F98B67B3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пова Ирина Николаевна</cp:lastModifiedBy>
  <cp:revision>2</cp:revision>
  <cp:lastPrinted>2020-09-21T11:32:00Z</cp:lastPrinted>
  <dcterms:created xsi:type="dcterms:W3CDTF">2022-04-29T13:02:00Z</dcterms:created>
  <dcterms:modified xsi:type="dcterms:W3CDTF">2022-04-29T13:02:00Z</dcterms:modified>
</cp:coreProperties>
</file>